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2E08A" w14:textId="77777777" w:rsidR="006F5191" w:rsidRDefault="006F5191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57CD41D" w14:textId="77777777" w:rsidR="006F5191" w:rsidRDefault="006F5191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0E24F66" w14:textId="77777777" w:rsidR="006F5191" w:rsidRDefault="006F5191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50CE76E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B17259A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20A5917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208A085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002EE00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B714E1D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4CE9FC0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5D37446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C206E01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3290EA1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9231067" w14:textId="77777777" w:rsidR="001E07BB" w:rsidRDefault="001E07BB" w:rsidP="0040514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1391810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65CCCB7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1267D72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CA746A4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4E05AD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43CA0AE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  <w:lang w:val="ru-RU"/>
        </w:rPr>
      </w:pPr>
      <w:r w:rsidRPr="001E07BB">
        <w:rPr>
          <w:rFonts w:ascii="Times New Roman" w:hAnsi="Times New Roman"/>
          <w:b/>
          <w:caps/>
          <w:sz w:val="40"/>
          <w:szCs w:val="40"/>
          <w:lang w:val="ru-RU"/>
        </w:rPr>
        <w:t xml:space="preserve">Адаптированная  программа учебной дисциплины </w:t>
      </w:r>
    </w:p>
    <w:p w14:paraId="44ECFD17" w14:textId="77777777" w:rsidR="001E07BB" w:rsidRPr="001E07BB" w:rsidRDefault="001E07BB" w:rsidP="001E07B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55" w:firstLine="22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ОДБ 05</w:t>
      </w:r>
    </w:p>
    <w:p w14:paraId="52B638F1" w14:textId="77777777" w:rsidR="001E07BB" w:rsidRPr="001E07BB" w:rsidRDefault="001E07BB" w:rsidP="001E07BB">
      <w:pPr>
        <w:widowControl w:val="0"/>
        <w:autoSpaceDE w:val="0"/>
        <w:autoSpaceDN w:val="0"/>
        <w:adjustRightInd w:val="0"/>
        <w:spacing w:after="0" w:line="240" w:lineRule="auto"/>
        <w:ind w:right="-55" w:firstLine="22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Основы информатизации</w:t>
      </w:r>
    </w:p>
    <w:p w14:paraId="33B34A5F" w14:textId="77777777" w:rsidR="001E07BB" w:rsidRPr="001E07BB" w:rsidRDefault="001E07BB" w:rsidP="001E07B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32"/>
          <w:szCs w:val="32"/>
          <w:lang w:val="ru-RU"/>
        </w:rPr>
      </w:pPr>
      <w:r w:rsidRPr="001E07BB">
        <w:rPr>
          <w:rFonts w:ascii="Times New Roman" w:hAnsi="Times New Roman"/>
          <w:sz w:val="32"/>
          <w:szCs w:val="32"/>
          <w:lang w:val="ru-RU"/>
        </w:rPr>
        <w:t xml:space="preserve">                                   в профессии: 1</w:t>
      </w:r>
      <w:r w:rsidR="00617637">
        <w:rPr>
          <w:rFonts w:ascii="Times New Roman" w:hAnsi="Times New Roman"/>
          <w:sz w:val="32"/>
          <w:szCs w:val="32"/>
          <w:lang w:val="ru-RU"/>
        </w:rPr>
        <w:t>6675 Повар</w:t>
      </w:r>
      <w:r w:rsidRPr="001E07BB">
        <w:rPr>
          <w:rFonts w:ascii="Times New Roman" w:hAnsi="Times New Roman"/>
          <w:sz w:val="32"/>
          <w:szCs w:val="32"/>
          <w:lang w:val="ru-RU"/>
        </w:rPr>
        <w:br/>
        <w:t xml:space="preserve">                                                     </w:t>
      </w:r>
      <w:r w:rsidRPr="001E07BB">
        <w:rPr>
          <w:rFonts w:ascii="Times New Roman" w:hAnsi="Times New Roman"/>
          <w:i/>
          <w:sz w:val="32"/>
          <w:szCs w:val="32"/>
          <w:lang w:val="ru-RU"/>
        </w:rPr>
        <w:t>(ОВЗ)</w:t>
      </w:r>
    </w:p>
    <w:p w14:paraId="0038E9AB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lang w:val="ru-RU"/>
        </w:rPr>
      </w:pPr>
      <w:r w:rsidRPr="001E07BB">
        <w:rPr>
          <w:caps/>
          <w:sz w:val="28"/>
          <w:szCs w:val="28"/>
          <w:lang w:val="ru-RU"/>
        </w:rPr>
        <w:br/>
      </w:r>
    </w:p>
    <w:p w14:paraId="2268FFB8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lang w:val="ru-RU"/>
        </w:rPr>
      </w:pPr>
    </w:p>
    <w:p w14:paraId="3126EAF8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3D110C01" w14:textId="77777777" w:rsidR="001E07BB" w:rsidRPr="001E07BB" w:rsidRDefault="001E07BB" w:rsidP="001E07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1E07BB">
        <w:rPr>
          <w:rFonts w:ascii="Times New Roman" w:hAnsi="Times New Roman"/>
          <w:color w:val="000000"/>
          <w:sz w:val="32"/>
          <w:szCs w:val="32"/>
          <w:lang w:val="ru-RU"/>
        </w:rPr>
        <w:t>Форма обучения - очная</w:t>
      </w:r>
    </w:p>
    <w:p w14:paraId="52064905" w14:textId="77777777" w:rsidR="001E07BB" w:rsidRPr="001E07BB" w:rsidRDefault="001E07BB" w:rsidP="001E07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1E07BB">
        <w:rPr>
          <w:rFonts w:ascii="Times New Roman" w:hAnsi="Times New Roman"/>
          <w:color w:val="000000"/>
          <w:sz w:val="32"/>
          <w:szCs w:val="32"/>
          <w:lang w:val="ru-RU"/>
        </w:rPr>
        <w:t xml:space="preserve"> Срок обучения  -1 год 10 месяцев</w:t>
      </w:r>
    </w:p>
    <w:p w14:paraId="562C29AB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774771B0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0AE174B6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14:paraId="064722B1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720A9918" w14:textId="77777777" w:rsid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1BA021C9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693CDD6E" w14:textId="77777777" w:rsidR="001E07BB" w:rsidRPr="001E07BB" w:rsidRDefault="001E07BB" w:rsidP="001E0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14:paraId="5F07B4C1" w14:textId="77777777" w:rsidR="001E07BB" w:rsidRPr="001E07BB" w:rsidRDefault="00617637" w:rsidP="001E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020</w:t>
      </w:r>
      <w:r w:rsidR="001E07BB" w:rsidRPr="001E07BB">
        <w:rPr>
          <w:rFonts w:ascii="Times New Roman" w:hAnsi="Times New Roman"/>
          <w:bCs/>
          <w:sz w:val="28"/>
          <w:szCs w:val="28"/>
          <w:lang w:val="ru-RU"/>
        </w:rPr>
        <w:t>г.</w:t>
      </w:r>
    </w:p>
    <w:p w14:paraId="45AE2A41" w14:textId="77777777" w:rsidR="006F5191" w:rsidRDefault="006F5191" w:rsidP="0040514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862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B24903" w14:textId="7398E319" w:rsidR="00691FF7" w:rsidRPr="00535590" w:rsidRDefault="001E07BB" w:rsidP="00535590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07BB">
        <w:rPr>
          <w:rFonts w:ascii="Times New Roman" w:hAnsi="Times New Roman"/>
          <w:color w:val="000000"/>
          <w:sz w:val="28"/>
          <w:szCs w:val="28"/>
          <w:lang w:val="ru-RU"/>
        </w:rPr>
        <w:t xml:space="preserve">Адаптированная программа </w:t>
      </w:r>
      <w:r w:rsidR="00CC26DA" w:rsidRPr="00CC26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Основы информатизации</w:t>
      </w:r>
      <w:r w:rsidR="00CC26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0" w:name="_Hlk64558416"/>
      <w:r w:rsidR="00535590" w:rsidRPr="0053559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Повар» обучающихся с ограниченными возможностями здоровья на базе выпускников специальных (коррекционных) школ </w:t>
      </w:r>
      <w:r w:rsidR="00535590" w:rsidRPr="00453899">
        <w:rPr>
          <w:rFonts w:ascii="Times New Roman" w:hAnsi="Times New Roman"/>
          <w:color w:val="000000"/>
          <w:sz w:val="28"/>
          <w:szCs w:val="28"/>
        </w:rPr>
        <w:t>VIII</w:t>
      </w:r>
      <w:r w:rsidR="00535590" w:rsidRPr="00535590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 без получения среднего общего образования, сроком обучения 1 год 10 месяцев, разработана с учетом Профессионального стандарта  Повар, утвержденного приказом </w:t>
      </w:r>
      <w:r w:rsidR="00535590" w:rsidRPr="00535590">
        <w:rPr>
          <w:rFonts w:ascii="Times New Roman" w:hAnsi="Times New Roman"/>
          <w:sz w:val="28"/>
          <w:szCs w:val="28"/>
          <w:lang w:val="ru-RU"/>
        </w:rPr>
        <w:t xml:space="preserve"> Министерства труда и социальной защиты РФ от 08.09. 2015 г. </w:t>
      </w:r>
      <w:r w:rsidR="00535590" w:rsidRPr="00453899">
        <w:rPr>
          <w:rFonts w:ascii="Times New Roman" w:hAnsi="Times New Roman"/>
          <w:sz w:val="28"/>
          <w:szCs w:val="28"/>
        </w:rPr>
        <w:t>N</w:t>
      </w:r>
      <w:r w:rsidR="00535590" w:rsidRPr="00535590">
        <w:rPr>
          <w:rFonts w:ascii="Times New Roman" w:hAnsi="Times New Roman"/>
          <w:sz w:val="28"/>
          <w:szCs w:val="28"/>
          <w:lang w:val="ru-RU"/>
        </w:rPr>
        <w:t xml:space="preserve"> 610н </w:t>
      </w:r>
      <w:r w:rsidR="00535590" w:rsidRPr="00535590">
        <w:rPr>
          <w:rFonts w:ascii="Times New Roman" w:hAnsi="Times New Roman"/>
          <w:color w:val="000000"/>
          <w:sz w:val="28"/>
          <w:szCs w:val="28"/>
          <w:lang w:val="ru-RU"/>
        </w:rPr>
        <w:t>и методических рекомендаций по обучению, воспитанию детей с ОВЗ (с умственной отсталостью) с учетом их психофизических особенностей.</w:t>
      </w:r>
      <w:bookmarkEnd w:id="0"/>
    </w:p>
    <w:p w14:paraId="54A7EE2D" w14:textId="77777777" w:rsidR="00405148" w:rsidRPr="001E07BB" w:rsidRDefault="00405148" w:rsidP="0040514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8"/>
          <w:szCs w:val="28"/>
          <w:lang w:val="ru-RU"/>
        </w:rPr>
      </w:pPr>
    </w:p>
    <w:p w14:paraId="49691860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8"/>
          <w:lang w:val="ru-RU"/>
        </w:rPr>
      </w:pPr>
    </w:p>
    <w:p w14:paraId="5FD90785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8"/>
          <w:lang w:val="ru-RU"/>
        </w:rPr>
      </w:pPr>
    </w:p>
    <w:p w14:paraId="240261B2" w14:textId="77777777" w:rsidR="006F5191" w:rsidRPr="001E07BB" w:rsidRDefault="006F5191" w:rsidP="004E1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A6A9E1E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8"/>
          <w:lang w:val="ru-RU"/>
        </w:rPr>
      </w:pPr>
    </w:p>
    <w:p w14:paraId="37409E12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8"/>
          <w:lang w:val="ru-RU"/>
        </w:rPr>
      </w:pPr>
    </w:p>
    <w:p w14:paraId="44FCE2B8" w14:textId="77777777" w:rsidR="00BA1899" w:rsidRPr="001E07BB" w:rsidRDefault="00BA1899" w:rsidP="00BA1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07BB">
        <w:rPr>
          <w:rFonts w:ascii="Times New Roman" w:hAnsi="Times New Roman"/>
          <w:b/>
          <w:sz w:val="28"/>
          <w:szCs w:val="28"/>
          <w:lang w:val="ru-RU"/>
        </w:rPr>
        <w:t>Организация</w:t>
      </w:r>
      <w:r w:rsidR="001E07BB" w:rsidRPr="001E07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7BB">
        <w:rPr>
          <w:rFonts w:ascii="Times New Roman" w:hAnsi="Times New Roman"/>
          <w:b/>
          <w:sz w:val="28"/>
          <w:szCs w:val="28"/>
          <w:lang w:val="ru-RU"/>
        </w:rPr>
        <w:t>-</w:t>
      </w:r>
      <w:r w:rsidR="001E07BB" w:rsidRPr="001E07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7BB">
        <w:rPr>
          <w:rFonts w:ascii="Times New Roman" w:hAnsi="Times New Roman"/>
          <w:b/>
          <w:sz w:val="28"/>
          <w:szCs w:val="28"/>
          <w:lang w:val="ru-RU"/>
        </w:rPr>
        <w:t>разработчик:</w:t>
      </w:r>
      <w:r w:rsidR="001E07BB" w:rsidRPr="001E07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7BB">
        <w:rPr>
          <w:rFonts w:ascii="Times New Roman" w:hAnsi="Times New Roman"/>
          <w:i/>
          <w:sz w:val="28"/>
          <w:szCs w:val="28"/>
          <w:lang w:val="ru-RU"/>
        </w:rPr>
        <w:t>ГАПОУ БТОТиС</w:t>
      </w:r>
    </w:p>
    <w:p w14:paraId="34927FF1" w14:textId="77777777" w:rsidR="00BA1899" w:rsidRPr="001E07BB" w:rsidRDefault="00BA1899" w:rsidP="00BA1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34304E2" w14:textId="77777777" w:rsidR="00BA1899" w:rsidRPr="001E07BB" w:rsidRDefault="00BA1899" w:rsidP="00BA1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07BB">
        <w:rPr>
          <w:rFonts w:ascii="Times New Roman" w:hAnsi="Times New Roman"/>
          <w:b/>
          <w:sz w:val="28"/>
          <w:szCs w:val="28"/>
          <w:lang w:val="ru-RU"/>
        </w:rPr>
        <w:t>Разработчик:</w:t>
      </w:r>
      <w:r w:rsidRPr="001E07BB">
        <w:rPr>
          <w:rFonts w:ascii="Times New Roman" w:hAnsi="Times New Roman"/>
          <w:bCs/>
          <w:i/>
          <w:sz w:val="28"/>
          <w:szCs w:val="28"/>
          <w:lang w:val="ru-RU"/>
        </w:rPr>
        <w:t xml:space="preserve"> Н.Л. Антипова, преподаватель ГАПОУ БТОТиС</w:t>
      </w:r>
    </w:p>
    <w:p w14:paraId="6D1F451D" w14:textId="77777777" w:rsidR="00BA1899" w:rsidRPr="001E07BB" w:rsidRDefault="00BA1899" w:rsidP="00BA1899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63AB62D8" w14:textId="77777777" w:rsidR="00BA1899" w:rsidRPr="001E07BB" w:rsidRDefault="00BA1899" w:rsidP="00BA1899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40FBD54E" w14:textId="77777777" w:rsidR="00BA1899" w:rsidRPr="001E07BB" w:rsidRDefault="00BA1899" w:rsidP="00BA1899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1832ED33" w14:textId="77777777" w:rsidR="00BA1899" w:rsidRPr="001E07BB" w:rsidRDefault="001E07BB" w:rsidP="00BA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E07BB">
        <w:rPr>
          <w:rFonts w:ascii="Times New Roman" w:hAnsi="Times New Roman"/>
          <w:sz w:val="28"/>
          <w:szCs w:val="28"/>
          <w:lang w:val="ru-RU"/>
        </w:rPr>
        <w:tab/>
      </w:r>
      <w:r w:rsidR="00BA1899" w:rsidRPr="001E07BB">
        <w:rPr>
          <w:rFonts w:ascii="Times New Roman" w:hAnsi="Times New Roman"/>
          <w:sz w:val="28"/>
          <w:szCs w:val="28"/>
          <w:lang w:val="ru-RU"/>
        </w:rPr>
        <w:t>Рабочая программа одобрена ЦК общеобразовательного блок</w:t>
      </w:r>
      <w:r w:rsidR="00617637">
        <w:rPr>
          <w:rFonts w:ascii="Times New Roman" w:hAnsi="Times New Roman"/>
          <w:sz w:val="28"/>
          <w:szCs w:val="28"/>
          <w:lang w:val="ru-RU"/>
        </w:rPr>
        <w:t>а ГАПОУ  БТОТиС протокол № 1 «31</w:t>
      </w:r>
      <w:r w:rsidR="00BA1899" w:rsidRPr="001E07BB">
        <w:rPr>
          <w:rFonts w:ascii="Times New Roman" w:hAnsi="Times New Roman"/>
          <w:sz w:val="28"/>
          <w:szCs w:val="28"/>
          <w:lang w:val="ru-RU"/>
        </w:rPr>
        <w:t>»</w:t>
      </w:r>
      <w:r w:rsidR="00617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595" w:rsidRPr="001E07BB">
        <w:rPr>
          <w:rFonts w:ascii="Times New Roman" w:hAnsi="Times New Roman"/>
          <w:sz w:val="28"/>
          <w:szCs w:val="28"/>
          <w:lang w:val="ru-RU"/>
        </w:rPr>
        <w:t xml:space="preserve">августа </w:t>
      </w:r>
      <w:r w:rsidR="00617637">
        <w:rPr>
          <w:rFonts w:ascii="Times New Roman" w:hAnsi="Times New Roman"/>
          <w:sz w:val="28"/>
          <w:szCs w:val="28"/>
          <w:lang w:val="ru-RU"/>
        </w:rPr>
        <w:t>2020</w:t>
      </w:r>
      <w:r w:rsidR="00BA1899" w:rsidRPr="001E07BB">
        <w:rPr>
          <w:rFonts w:ascii="Times New Roman" w:hAnsi="Times New Roman"/>
          <w:sz w:val="28"/>
          <w:szCs w:val="28"/>
          <w:lang w:val="ru-RU"/>
        </w:rPr>
        <w:t>г.</w:t>
      </w:r>
    </w:p>
    <w:p w14:paraId="74C28B86" w14:textId="77777777" w:rsidR="006F5191" w:rsidRPr="001E07BB" w:rsidRDefault="006F5191" w:rsidP="00BA1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66F9740" w14:textId="77777777" w:rsidR="006F5191" w:rsidRPr="001E07BB" w:rsidRDefault="006F5191" w:rsidP="00405148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20A70F4" w14:textId="77777777" w:rsidR="006F5191" w:rsidRPr="001E07BB" w:rsidRDefault="006F5191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59C2066" w14:textId="77777777" w:rsidR="006F5191" w:rsidRPr="001E07BB" w:rsidRDefault="006F5191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193C824" w14:textId="77777777" w:rsidR="004E1CD3" w:rsidRPr="001E07BB" w:rsidRDefault="004E1CD3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D71D3CF" w14:textId="77777777" w:rsidR="004E1CD3" w:rsidRPr="001E07BB" w:rsidRDefault="004E1CD3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D79805" w14:textId="77777777" w:rsidR="00484246" w:rsidRDefault="00484246" w:rsidP="0069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3EFE057" w14:textId="1F40B6E7" w:rsidR="00597DA4" w:rsidRDefault="00597DA4" w:rsidP="00430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B58AAC" w14:textId="1F95984A" w:rsidR="00535590" w:rsidRDefault="00535590" w:rsidP="00430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9002460" w14:textId="25805A62" w:rsidR="00535590" w:rsidRDefault="00535590" w:rsidP="00430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8181D78" w14:textId="602F6374" w:rsidR="00535590" w:rsidRDefault="00535590" w:rsidP="00430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5073156" w14:textId="4FFC5BB3" w:rsidR="00535590" w:rsidRDefault="00535590" w:rsidP="00430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F56C95B" w14:textId="77777777" w:rsidR="00535590" w:rsidRDefault="00535590" w:rsidP="00430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47E525C" w14:textId="77777777" w:rsidR="00691FF7" w:rsidRDefault="00691FF7" w:rsidP="0059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D2A4459" w14:textId="77777777" w:rsidR="0058304F" w:rsidRPr="0093057F" w:rsidRDefault="0058304F" w:rsidP="00583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3057F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 xml:space="preserve">1. паспорт </w:t>
      </w:r>
      <w:r w:rsidR="00152983">
        <w:rPr>
          <w:rFonts w:ascii="Times New Roman" w:hAnsi="Times New Roman"/>
          <w:b/>
          <w:caps/>
          <w:sz w:val="28"/>
          <w:szCs w:val="28"/>
          <w:lang w:val="ru-RU"/>
        </w:rPr>
        <w:t xml:space="preserve">рабочей </w:t>
      </w:r>
      <w:r w:rsidRPr="0093057F">
        <w:rPr>
          <w:rFonts w:ascii="Times New Roman" w:hAnsi="Times New Roman"/>
          <w:b/>
          <w:caps/>
          <w:sz w:val="28"/>
          <w:szCs w:val="28"/>
          <w:lang w:val="ru-RU"/>
        </w:rPr>
        <w:t>ПРОГРАММЫ УЧЕБНОЙ ДИСЦИПЛИНЫ</w:t>
      </w:r>
    </w:p>
    <w:p w14:paraId="598CFB9F" w14:textId="77777777" w:rsidR="0058304F" w:rsidRPr="001E07BB" w:rsidRDefault="0058304F" w:rsidP="0058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07BB">
        <w:rPr>
          <w:rFonts w:ascii="Times New Roman" w:hAnsi="Times New Roman"/>
          <w:b/>
          <w:i/>
          <w:sz w:val="28"/>
          <w:szCs w:val="28"/>
          <w:lang w:val="ru-RU"/>
        </w:rPr>
        <w:t>Основы информатизации</w:t>
      </w:r>
    </w:p>
    <w:p w14:paraId="109DF52E" w14:textId="77777777" w:rsidR="0058304F" w:rsidRPr="0093057F" w:rsidRDefault="0058304F" w:rsidP="0058304F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3057F">
        <w:rPr>
          <w:rFonts w:ascii="Times New Roman" w:hAnsi="Times New Roman"/>
          <w:b/>
          <w:sz w:val="28"/>
          <w:szCs w:val="28"/>
        </w:rPr>
        <w:t>Область</w:t>
      </w:r>
      <w:proofErr w:type="spellEnd"/>
      <w:r w:rsidRPr="009305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057F">
        <w:rPr>
          <w:rFonts w:ascii="Times New Roman" w:hAnsi="Times New Roman"/>
          <w:b/>
          <w:sz w:val="28"/>
          <w:szCs w:val="28"/>
        </w:rPr>
        <w:t>применения</w:t>
      </w:r>
      <w:proofErr w:type="spellEnd"/>
      <w:r w:rsidRPr="009305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057F">
        <w:rPr>
          <w:rFonts w:ascii="Times New Roman" w:hAnsi="Times New Roman"/>
          <w:b/>
          <w:sz w:val="28"/>
          <w:szCs w:val="28"/>
        </w:rPr>
        <w:t>программы</w:t>
      </w:r>
      <w:proofErr w:type="spellEnd"/>
    </w:p>
    <w:p w14:paraId="7F916F5B" w14:textId="77777777" w:rsidR="00535590" w:rsidRDefault="00535590" w:rsidP="00535590">
      <w:pPr>
        <w:pStyle w:val="a9"/>
        <w:ind w:firstLine="708"/>
        <w:jc w:val="both"/>
        <w:rPr>
          <w:b w:val="0"/>
        </w:rPr>
      </w:pPr>
      <w:r>
        <w:rPr>
          <w:b w:val="0"/>
          <w:color w:val="000000"/>
          <w:szCs w:val="28"/>
        </w:rPr>
        <w:t>Адаптированная п</w:t>
      </w:r>
      <w:r w:rsidRPr="00282919">
        <w:rPr>
          <w:b w:val="0"/>
          <w:color w:val="000000"/>
          <w:szCs w:val="28"/>
        </w:rPr>
        <w:t>рограмма предназначена</w:t>
      </w:r>
      <w:r>
        <w:rPr>
          <w:b w:val="0"/>
          <w:color w:val="000000"/>
          <w:szCs w:val="28"/>
        </w:rPr>
        <w:t xml:space="preserve"> </w:t>
      </w:r>
      <w:r>
        <w:rPr>
          <w:b w:val="0"/>
        </w:rPr>
        <w:t xml:space="preserve">для подготовки рабочих из </w:t>
      </w:r>
      <w:r w:rsidRPr="00282919">
        <w:rPr>
          <w:b w:val="0"/>
        </w:rPr>
        <w:t xml:space="preserve">числа лиц с ограниченными возможностями здоровья по профессии «Повар». </w:t>
      </w:r>
    </w:p>
    <w:p w14:paraId="034B4F76" w14:textId="39997970" w:rsidR="001E07BB" w:rsidRPr="001E07BB" w:rsidRDefault="001E07BB" w:rsidP="001E07BB">
      <w:pPr>
        <w:pStyle w:val="a7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07BB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Pr="001E07BB">
        <w:rPr>
          <w:rFonts w:ascii="Times New Roman" w:hAnsi="Times New Roman"/>
          <w:sz w:val="28"/>
          <w:szCs w:val="28"/>
          <w:lang w:val="ru-RU"/>
        </w:rPr>
        <w:t>дисциплина входит обще</w:t>
      </w:r>
      <w:r w:rsidR="00535590">
        <w:rPr>
          <w:rFonts w:ascii="Times New Roman" w:hAnsi="Times New Roman"/>
          <w:sz w:val="28"/>
          <w:szCs w:val="28"/>
          <w:lang w:val="ru-RU"/>
        </w:rPr>
        <w:t>образовательный</w:t>
      </w:r>
      <w:r w:rsidRPr="001E07BB">
        <w:rPr>
          <w:rFonts w:ascii="Times New Roman" w:hAnsi="Times New Roman"/>
          <w:sz w:val="28"/>
          <w:szCs w:val="28"/>
          <w:lang w:val="ru-RU"/>
        </w:rPr>
        <w:t xml:space="preserve"> цикл</w:t>
      </w:r>
      <w:r>
        <w:rPr>
          <w:rFonts w:ascii="Times New Roman" w:hAnsi="Times New Roman"/>
          <w:sz w:val="28"/>
          <w:szCs w:val="28"/>
          <w:lang w:val="ru-RU"/>
        </w:rPr>
        <w:t>, базовая</w:t>
      </w:r>
    </w:p>
    <w:p w14:paraId="7B3400E2" w14:textId="77777777" w:rsidR="00E406A0" w:rsidRPr="00152983" w:rsidRDefault="00E406A0" w:rsidP="00E406A0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2983">
        <w:rPr>
          <w:rFonts w:ascii="Times New Roman" w:hAnsi="Times New Roman"/>
          <w:b/>
          <w:sz w:val="28"/>
          <w:szCs w:val="28"/>
          <w:lang w:val="ru-RU"/>
        </w:rPr>
        <w:t>Цели и задачи дисциплины – требования к результатам освоения дисциплины:</w:t>
      </w:r>
    </w:p>
    <w:p w14:paraId="1512E5F4" w14:textId="77777777" w:rsidR="00405148" w:rsidRPr="0058304F" w:rsidRDefault="00405148" w:rsidP="00E406A0">
      <w:pPr>
        <w:widowControl w:val="0"/>
        <w:autoSpaceDE w:val="0"/>
        <w:autoSpaceDN w:val="0"/>
        <w:adjustRightInd w:val="0"/>
        <w:spacing w:after="0" w:line="240" w:lineRule="auto"/>
        <w:ind w:left="708" w:firstLine="154"/>
        <w:rPr>
          <w:rFonts w:ascii="Times New Roman" w:hAnsi="Times New Roman"/>
          <w:sz w:val="28"/>
          <w:szCs w:val="28"/>
          <w:lang w:val="ru-RU"/>
        </w:rPr>
      </w:pPr>
      <w:r w:rsidRPr="00152983">
        <w:rPr>
          <w:rFonts w:ascii="Times New Roman" w:hAnsi="Times New Roman"/>
          <w:sz w:val="28"/>
          <w:szCs w:val="28"/>
          <w:lang w:val="ru-RU"/>
        </w:rPr>
        <w:t>Программа ориентирована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 на достижение следующих целей:</w:t>
      </w:r>
    </w:p>
    <w:p w14:paraId="110C71D3" w14:textId="77777777" w:rsidR="00405148" w:rsidRPr="0058304F" w:rsidRDefault="00405148" w:rsidP="00583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5775743" w14:textId="77777777" w:rsidR="00405148" w:rsidRPr="00383BEE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освоен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14:paraId="6E5B743D" w14:textId="77777777" w:rsidR="00405148" w:rsidRPr="00383BEE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овладен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14:paraId="45872C44" w14:textId="77777777" w:rsidR="00405148" w:rsidRPr="00383BEE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вит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6DB9F9F4" w14:textId="77777777" w:rsidR="00405148" w:rsidRPr="00383BEE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воспитан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ответственного отношения к соблюдению этических и правовых норм информационной деятельности; </w:t>
      </w:r>
    </w:p>
    <w:p w14:paraId="12B6E9E6" w14:textId="77777777" w:rsidR="00405148" w:rsidRPr="0058304F" w:rsidRDefault="00405148" w:rsidP="0058304F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4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58304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обретение </w:t>
      </w:r>
      <w:r w:rsidRPr="0058304F">
        <w:rPr>
          <w:rFonts w:ascii="Times New Roman" w:hAnsi="Times New Roman"/>
          <w:sz w:val="28"/>
          <w:szCs w:val="28"/>
          <w:lang w:val="ru-RU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14:paraId="0E37D188" w14:textId="77777777" w:rsidR="00405148" w:rsidRPr="0058304F" w:rsidRDefault="00405148" w:rsidP="0058304F">
      <w:pPr>
        <w:widowControl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  <w:lang w:val="ru-RU"/>
        </w:rPr>
      </w:pPr>
    </w:p>
    <w:p w14:paraId="0E6E11FF" w14:textId="77777777" w:rsidR="00405148" w:rsidRDefault="00405148" w:rsidP="00383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14:paraId="2FB510F8" w14:textId="77777777" w:rsidR="00383BEE" w:rsidRPr="00383BEE" w:rsidRDefault="00383BEE" w:rsidP="00383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Symbol" w:hAnsi="Symbol" w:cs="Symbol"/>
          <w:sz w:val="28"/>
          <w:szCs w:val="28"/>
          <w:lang w:val="ru-RU"/>
        </w:rPr>
      </w:pPr>
    </w:p>
    <w:p w14:paraId="5058CFD0" w14:textId="77777777" w:rsidR="00405148" w:rsidRPr="0058304F" w:rsidRDefault="00405148" w:rsidP="0058304F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>Содержание программы представлено пятью темами:</w:t>
      </w:r>
    </w:p>
    <w:p w14:paraId="7A29309B" w14:textId="77777777" w:rsidR="00405148" w:rsidRPr="0058304F" w:rsidRDefault="00405148" w:rsidP="005830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информационная деятельность человека; </w:t>
      </w:r>
    </w:p>
    <w:p w14:paraId="193AA68B" w14:textId="77777777" w:rsidR="00405148" w:rsidRPr="0058304F" w:rsidRDefault="00405148" w:rsidP="005830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информация и информационные процессы; </w:t>
      </w:r>
    </w:p>
    <w:p w14:paraId="7A13DC43" w14:textId="77777777" w:rsidR="00405148" w:rsidRPr="0058304F" w:rsidRDefault="00405148" w:rsidP="005830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средства информационно-коммуникационных технологий; </w:t>
      </w:r>
    </w:p>
    <w:p w14:paraId="66F5F843" w14:textId="77777777" w:rsidR="00405148" w:rsidRPr="0058304F" w:rsidRDefault="00405148" w:rsidP="005830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технологии создания и преобразования информационных объектов; </w:t>
      </w:r>
    </w:p>
    <w:p w14:paraId="05422159" w14:textId="77777777" w:rsidR="00405148" w:rsidRPr="0058304F" w:rsidRDefault="00405148" w:rsidP="00597D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– телекоммуникационные технологии. </w:t>
      </w:r>
    </w:p>
    <w:p w14:paraId="5506023C" w14:textId="77777777" w:rsidR="00405148" w:rsidRPr="0058304F" w:rsidRDefault="00405148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>Содержание каждой темы включает теоретический и практико-ориентированный материал, реализуемый в форме практикумов с использованием средств ИКТ.</w:t>
      </w:r>
    </w:p>
    <w:p w14:paraId="6290ACC2" w14:textId="77777777" w:rsidR="00405148" w:rsidRPr="0058304F" w:rsidRDefault="00405148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 xml:space="preserve">При освоении программы у обучающихся формируется </w:t>
      </w:r>
      <w:r w:rsidRPr="0058304F">
        <w:rPr>
          <w:rFonts w:ascii="Times New Roman" w:hAnsi="Times New Roman"/>
          <w:sz w:val="28"/>
          <w:szCs w:val="28"/>
          <w:lang w:val="ru-RU"/>
        </w:rPr>
        <w:lastRenderedPageBreak/>
        <w:t>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14:paraId="63407D12" w14:textId="77777777" w:rsidR="00405148" w:rsidRDefault="00405148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58304F">
        <w:rPr>
          <w:rFonts w:ascii="Times New Roman" w:hAnsi="Times New Roman"/>
          <w:sz w:val="28"/>
          <w:szCs w:val="28"/>
          <w:lang w:val="ru-RU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</w:t>
      </w:r>
      <w:r w:rsidR="001E07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6A0" w:rsidRPr="0058304F">
        <w:rPr>
          <w:rFonts w:ascii="Times New Roman" w:hAnsi="Times New Roman"/>
          <w:sz w:val="28"/>
          <w:szCs w:val="28"/>
          <w:lang w:val="ru-RU"/>
        </w:rPr>
        <w:t>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</w:t>
      </w:r>
      <w:r w:rsidR="001E07BB">
        <w:rPr>
          <w:rFonts w:ascii="Times New Roman" w:hAnsi="Times New Roman"/>
          <w:sz w:val="28"/>
          <w:szCs w:val="28"/>
          <w:lang w:val="ru-RU"/>
        </w:rPr>
        <w:br/>
      </w:r>
    </w:p>
    <w:p w14:paraId="68D76FD7" w14:textId="77777777" w:rsidR="00535590" w:rsidRPr="00535590" w:rsidRDefault="00535590" w:rsidP="0053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" w:name="_Hlk64558241"/>
      <w:r w:rsidRPr="00535590">
        <w:rPr>
          <w:rFonts w:ascii="Times New Roman" w:hAnsi="Times New Roman"/>
          <w:b/>
          <w:sz w:val="28"/>
          <w:szCs w:val="28"/>
          <w:lang w:val="ru-RU"/>
        </w:rPr>
        <w:t>1.4. Количество часов на освоение дисциплины:</w:t>
      </w:r>
    </w:p>
    <w:p w14:paraId="2BEA7AC0" w14:textId="695BBECA" w:rsidR="00535590" w:rsidRPr="00535590" w:rsidRDefault="00535590" w:rsidP="0053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35590">
        <w:rPr>
          <w:rFonts w:ascii="Times New Roman" w:hAnsi="Times New Roman"/>
          <w:sz w:val="28"/>
          <w:szCs w:val="28"/>
          <w:lang w:val="ru-RU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Pr="00535590">
        <w:rPr>
          <w:rFonts w:ascii="Times New Roman" w:hAnsi="Times New Roman"/>
          <w:sz w:val="28"/>
          <w:szCs w:val="28"/>
          <w:lang w:val="ru-RU"/>
        </w:rPr>
        <w:t xml:space="preserve"> часов, </w:t>
      </w:r>
    </w:p>
    <w:p w14:paraId="5D73E3F3" w14:textId="77777777" w:rsidR="00535590" w:rsidRPr="00535590" w:rsidRDefault="00535590" w:rsidP="0053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35590">
        <w:rPr>
          <w:rFonts w:ascii="Times New Roman" w:hAnsi="Times New Roman"/>
          <w:sz w:val="28"/>
          <w:szCs w:val="28"/>
          <w:lang w:val="ru-RU"/>
        </w:rPr>
        <w:t>в том числе:</w:t>
      </w:r>
    </w:p>
    <w:p w14:paraId="41FCD711" w14:textId="50679391" w:rsidR="00535590" w:rsidRPr="00535590" w:rsidRDefault="00535590" w:rsidP="0053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35590">
        <w:rPr>
          <w:rFonts w:ascii="Times New Roman" w:hAnsi="Times New Roman"/>
          <w:sz w:val="28"/>
          <w:szCs w:val="28"/>
          <w:lang w:val="ru-RU"/>
        </w:rPr>
        <w:t xml:space="preserve">-теоретические занятия -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535590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35590">
        <w:rPr>
          <w:rFonts w:ascii="Times New Roman" w:hAnsi="Times New Roman"/>
          <w:sz w:val="28"/>
          <w:szCs w:val="28"/>
          <w:lang w:val="ru-RU"/>
        </w:rPr>
        <w:t>;</w:t>
      </w:r>
    </w:p>
    <w:p w14:paraId="1BD36F56" w14:textId="19179151" w:rsidR="00535590" w:rsidRPr="00535590" w:rsidRDefault="00535590" w:rsidP="0053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35590">
        <w:rPr>
          <w:rFonts w:ascii="Times New Roman" w:hAnsi="Times New Roman"/>
          <w:sz w:val="28"/>
          <w:szCs w:val="28"/>
          <w:lang w:val="ru-RU"/>
        </w:rPr>
        <w:t xml:space="preserve">- практические занятия –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535590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bookmarkEnd w:id="1"/>
    <w:p w14:paraId="3C0AF946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09D530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445559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8B190B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4C6913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67F2F1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DFD6C0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3E5D5E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909BEA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BA45C2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131717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9B1AF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D268BA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08A5FA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D42BB4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9D87F5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75ADAE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94A06F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DBB351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7B00F7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E0FC11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32E739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DD67C0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E1F5C2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9DF87A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525AD5" w14:textId="77777777" w:rsidR="001E07BB" w:rsidRDefault="001E07BB" w:rsidP="007B5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73502E" w14:textId="77777777" w:rsidR="001E07BB" w:rsidRDefault="00277FA0" w:rsidP="00277F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14:paraId="70D7D464" w14:textId="77777777" w:rsidR="007B56EA" w:rsidRPr="00383BEE" w:rsidRDefault="007B56EA" w:rsidP="001E07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22FBFECF" w14:textId="77777777" w:rsidR="00405148" w:rsidRPr="00277FA0" w:rsidRDefault="00405148" w:rsidP="001529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hAnsi="Times New Roman"/>
          <w:sz w:val="24"/>
          <w:szCs w:val="24"/>
          <w:lang w:val="ru-RU"/>
        </w:rPr>
      </w:pPr>
      <w:r w:rsidRPr="001E07BB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Pr="00277FA0">
        <w:rPr>
          <w:rFonts w:ascii="Times New Roman" w:hAnsi="Times New Roman"/>
          <w:b/>
          <w:bCs/>
          <w:sz w:val="24"/>
          <w:szCs w:val="24"/>
          <w:lang w:val="ru-RU"/>
        </w:rPr>
        <w:t>Структура и содержание учебной дисциплины</w:t>
      </w:r>
    </w:p>
    <w:p w14:paraId="386B160E" w14:textId="77777777" w:rsidR="00405148" w:rsidRPr="00277FA0" w:rsidRDefault="00405148" w:rsidP="00152983">
      <w:pPr>
        <w:pStyle w:val="a7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77FA0">
        <w:rPr>
          <w:rFonts w:ascii="Times New Roman" w:hAnsi="Times New Roman"/>
          <w:b/>
          <w:bCs/>
          <w:sz w:val="24"/>
          <w:szCs w:val="24"/>
          <w:lang w:val="ru-RU"/>
        </w:rPr>
        <w:t>Объем учебной дисциплины и виды учебной</w:t>
      </w:r>
      <w:r w:rsidR="001E07BB" w:rsidRPr="00277FA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77FA0">
        <w:rPr>
          <w:rFonts w:ascii="Times New Roman" w:hAnsi="Times New Roman"/>
          <w:b/>
          <w:bCs/>
          <w:sz w:val="24"/>
          <w:szCs w:val="24"/>
          <w:lang w:val="ru-RU"/>
        </w:rPr>
        <w:t>работы</w:t>
      </w:r>
    </w:p>
    <w:tbl>
      <w:tblPr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774"/>
        <w:gridCol w:w="1938"/>
      </w:tblGrid>
      <w:tr w:rsidR="004F24CB" w:rsidRPr="00277FA0" w14:paraId="10D41C52" w14:textId="77777777" w:rsidTr="004F24CB">
        <w:trPr>
          <w:trHeight w:val="306"/>
        </w:trPr>
        <w:tc>
          <w:tcPr>
            <w:tcW w:w="6804" w:type="dxa"/>
            <w:gridSpan w:val="2"/>
          </w:tcPr>
          <w:p w14:paraId="7F39DC2B" w14:textId="77777777" w:rsidR="004F24CB" w:rsidRPr="00277FA0" w:rsidRDefault="004F24CB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38" w:type="dxa"/>
            <w:hideMark/>
          </w:tcPr>
          <w:p w14:paraId="69C04997" w14:textId="77777777" w:rsidR="004F24CB" w:rsidRPr="00277FA0" w:rsidRDefault="004F24CB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277F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часов</w:t>
            </w:r>
            <w:proofErr w:type="spellEnd"/>
          </w:p>
        </w:tc>
      </w:tr>
      <w:tr w:rsidR="00554256" w:rsidRPr="00277FA0" w14:paraId="4DA9F788" w14:textId="77777777" w:rsidTr="007D2A1E">
        <w:trPr>
          <w:trHeight w:val="306"/>
        </w:trPr>
        <w:tc>
          <w:tcPr>
            <w:tcW w:w="6804" w:type="dxa"/>
            <w:gridSpan w:val="2"/>
          </w:tcPr>
          <w:p w14:paraId="344F2FEF" w14:textId="77777777" w:rsidR="00554256" w:rsidRPr="00277FA0" w:rsidRDefault="00554256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277FA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38" w:type="dxa"/>
            <w:vAlign w:val="bottom"/>
          </w:tcPr>
          <w:p w14:paraId="5CEEBBDD" w14:textId="77777777" w:rsidR="00554256" w:rsidRPr="00277FA0" w:rsidRDefault="00554256" w:rsidP="0090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  <w:r w:rsidRPr="00277FA0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9</w:t>
            </w:r>
          </w:p>
        </w:tc>
      </w:tr>
      <w:tr w:rsidR="00554256" w:rsidRPr="00554256" w14:paraId="68B85BA1" w14:textId="77777777" w:rsidTr="007D2A1E">
        <w:trPr>
          <w:trHeight w:val="306"/>
        </w:trPr>
        <w:tc>
          <w:tcPr>
            <w:tcW w:w="6804" w:type="dxa"/>
            <w:gridSpan w:val="2"/>
          </w:tcPr>
          <w:p w14:paraId="0C8A0BFA" w14:textId="77777777" w:rsidR="00554256" w:rsidRPr="00554256" w:rsidRDefault="00554256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77F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38" w:type="dxa"/>
            <w:vAlign w:val="bottom"/>
          </w:tcPr>
          <w:p w14:paraId="26FA3B0E" w14:textId="77777777" w:rsidR="00554256" w:rsidRPr="00277FA0" w:rsidRDefault="00554256" w:rsidP="0090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  <w:r w:rsidRPr="00277FA0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9</w:t>
            </w:r>
          </w:p>
        </w:tc>
      </w:tr>
      <w:tr w:rsidR="00554256" w:rsidRPr="00554256" w14:paraId="2B94FC33" w14:textId="77777777" w:rsidTr="007D2A1E">
        <w:trPr>
          <w:trHeight w:val="306"/>
        </w:trPr>
        <w:tc>
          <w:tcPr>
            <w:tcW w:w="6804" w:type="dxa"/>
            <w:gridSpan w:val="2"/>
          </w:tcPr>
          <w:p w14:paraId="03A01DA3" w14:textId="77777777" w:rsidR="00554256" w:rsidRPr="00277FA0" w:rsidRDefault="00554256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77F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27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277F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38" w:type="dxa"/>
            <w:vAlign w:val="bottom"/>
          </w:tcPr>
          <w:p w14:paraId="309DAA24" w14:textId="77777777" w:rsidR="00554256" w:rsidRPr="00277FA0" w:rsidRDefault="00554256" w:rsidP="0090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554256" w:rsidRPr="00554256" w14:paraId="0EB71B6B" w14:textId="77777777" w:rsidTr="005F7A10">
        <w:trPr>
          <w:trHeight w:val="306"/>
        </w:trPr>
        <w:tc>
          <w:tcPr>
            <w:tcW w:w="6804" w:type="dxa"/>
            <w:gridSpan w:val="2"/>
          </w:tcPr>
          <w:p w14:paraId="0D9BF132" w14:textId="77777777" w:rsidR="00554256" w:rsidRPr="00554256" w:rsidRDefault="00554256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542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оретические занятия</w:t>
            </w:r>
          </w:p>
        </w:tc>
        <w:tc>
          <w:tcPr>
            <w:tcW w:w="1938" w:type="dxa"/>
            <w:shd w:val="clear" w:color="auto" w:fill="auto"/>
            <w:vAlign w:val="bottom"/>
          </w:tcPr>
          <w:p w14:paraId="3280B546" w14:textId="77777777" w:rsidR="00554256" w:rsidRPr="00554256" w:rsidRDefault="005F7A10" w:rsidP="0090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11</w:t>
            </w:r>
          </w:p>
        </w:tc>
      </w:tr>
      <w:tr w:rsidR="00554256" w:rsidRPr="00277FA0" w14:paraId="721AC576" w14:textId="77777777" w:rsidTr="005F7A10">
        <w:trPr>
          <w:trHeight w:val="267"/>
        </w:trPr>
        <w:tc>
          <w:tcPr>
            <w:tcW w:w="6804" w:type="dxa"/>
            <w:gridSpan w:val="2"/>
            <w:vAlign w:val="bottom"/>
          </w:tcPr>
          <w:p w14:paraId="21A39B4F" w14:textId="77777777" w:rsidR="00554256" w:rsidRPr="00277FA0" w:rsidRDefault="00554256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spellEnd"/>
            <w:r w:rsidRPr="0027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938" w:type="dxa"/>
            <w:shd w:val="clear" w:color="auto" w:fill="auto"/>
            <w:vAlign w:val="bottom"/>
          </w:tcPr>
          <w:p w14:paraId="1C89EB76" w14:textId="77777777" w:rsidR="00554256" w:rsidRPr="00554256" w:rsidRDefault="005F7A10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554256" w:rsidRPr="00277FA0" w14:paraId="28AFDD58" w14:textId="77777777" w:rsidTr="004F24CB">
        <w:trPr>
          <w:trHeight w:val="271"/>
        </w:trPr>
        <w:tc>
          <w:tcPr>
            <w:tcW w:w="6804" w:type="dxa"/>
            <w:gridSpan w:val="2"/>
            <w:vAlign w:val="bottom"/>
          </w:tcPr>
          <w:p w14:paraId="08163788" w14:textId="77777777" w:rsidR="00554256" w:rsidRPr="00277FA0" w:rsidRDefault="00554256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proofErr w:type="spellEnd"/>
            <w:r w:rsidRPr="0027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38" w:type="dxa"/>
            <w:vAlign w:val="bottom"/>
            <w:hideMark/>
          </w:tcPr>
          <w:p w14:paraId="575D1307" w14:textId="77777777" w:rsidR="00554256" w:rsidRPr="00277FA0" w:rsidRDefault="00554256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FA0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54256" w:rsidRPr="00535590" w14:paraId="24965B1F" w14:textId="77777777" w:rsidTr="004F24CB">
        <w:trPr>
          <w:trHeight w:val="279"/>
        </w:trPr>
        <w:tc>
          <w:tcPr>
            <w:tcW w:w="30" w:type="dxa"/>
            <w:vAlign w:val="bottom"/>
          </w:tcPr>
          <w:p w14:paraId="7DCB3EB9" w14:textId="77777777" w:rsidR="00554256" w:rsidRPr="00277FA0" w:rsidRDefault="00554256" w:rsidP="0056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vAlign w:val="bottom"/>
            <w:hideMark/>
          </w:tcPr>
          <w:p w14:paraId="79324387" w14:textId="77777777" w:rsidR="00554256" w:rsidRPr="00277FA0" w:rsidRDefault="005F7A10" w:rsidP="005646B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</w:t>
            </w:r>
            <w:r w:rsidR="00554256" w:rsidRPr="00277F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ттестация в форме  </w:t>
            </w:r>
            <w:r w:rsidR="00554256" w:rsidRPr="00277F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1938" w:type="dxa"/>
            <w:vAlign w:val="bottom"/>
          </w:tcPr>
          <w:p w14:paraId="185589DB" w14:textId="77777777" w:rsidR="00554256" w:rsidRPr="00277FA0" w:rsidRDefault="00554256" w:rsidP="004F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7326F75" w14:textId="77777777" w:rsidR="00383BEE" w:rsidRDefault="00383BEE" w:rsidP="00597DA4">
      <w:pPr>
        <w:pStyle w:val="a7"/>
        <w:widowControl w:val="0"/>
        <w:autoSpaceDE w:val="0"/>
        <w:autoSpaceDN w:val="0"/>
        <w:adjustRightInd w:val="0"/>
        <w:spacing w:after="0" w:line="271" w:lineRule="exact"/>
        <w:ind w:left="5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0C453F6" w14:textId="5F9E4963" w:rsidR="00535590" w:rsidRDefault="00535590" w:rsidP="00535590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7DA4">
        <w:rPr>
          <w:rFonts w:ascii="Times New Roman" w:hAnsi="Times New Roman"/>
          <w:b/>
          <w:sz w:val="28"/>
          <w:szCs w:val="28"/>
          <w:lang w:val="ru-RU"/>
        </w:rPr>
        <w:t>Содержание учебной дисциплины</w:t>
      </w:r>
    </w:p>
    <w:p w14:paraId="16D5D345" w14:textId="77777777" w:rsidR="00535590" w:rsidRDefault="00535590" w:rsidP="00535590">
      <w:pPr>
        <w:pStyle w:val="a7"/>
        <w:widowControl w:val="0"/>
        <w:autoSpaceDE w:val="0"/>
        <w:autoSpaceDN w:val="0"/>
        <w:adjustRightInd w:val="0"/>
        <w:spacing w:after="0" w:line="271" w:lineRule="exact"/>
        <w:ind w:left="5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882"/>
        <w:gridCol w:w="3476"/>
        <w:gridCol w:w="4672"/>
      </w:tblGrid>
      <w:tr w:rsidR="00535590" w:rsidRPr="00597DA4" w14:paraId="1E1D3D09" w14:textId="77777777" w:rsidTr="008B7D70">
        <w:tc>
          <w:tcPr>
            <w:tcW w:w="1882" w:type="dxa"/>
          </w:tcPr>
          <w:p w14:paraId="2416BBCF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7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8148" w:type="dxa"/>
            <w:gridSpan w:val="2"/>
          </w:tcPr>
          <w:p w14:paraId="172FC174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7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е элементы</w:t>
            </w:r>
          </w:p>
        </w:tc>
      </w:tr>
      <w:tr w:rsidR="00535590" w:rsidRPr="00597DA4" w14:paraId="433D6FBB" w14:textId="77777777" w:rsidTr="008B7D70">
        <w:tc>
          <w:tcPr>
            <w:tcW w:w="10030" w:type="dxa"/>
            <w:gridSpan w:val="3"/>
          </w:tcPr>
          <w:p w14:paraId="62BB3718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7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ведение</w:t>
            </w:r>
          </w:p>
        </w:tc>
      </w:tr>
      <w:tr w:rsidR="00535590" w:rsidRPr="00535590" w14:paraId="047A2D47" w14:textId="77777777" w:rsidTr="008B7D70">
        <w:tc>
          <w:tcPr>
            <w:tcW w:w="1882" w:type="dxa"/>
          </w:tcPr>
          <w:p w14:paraId="26F434DF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148" w:type="dxa"/>
            <w:gridSpan w:val="2"/>
          </w:tcPr>
          <w:p w14:paraId="019D23FC" w14:textId="77777777" w:rsidR="00535590" w:rsidRPr="00410B9C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Роль информационной деятельности в современном обществе: эко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ческой, социальной, культурной</w:t>
            </w: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, образовательных сферах.</w:t>
            </w:r>
          </w:p>
        </w:tc>
      </w:tr>
      <w:tr w:rsidR="00535590" w:rsidRPr="00535590" w14:paraId="7834BDDE" w14:textId="77777777" w:rsidTr="008B7D70">
        <w:tc>
          <w:tcPr>
            <w:tcW w:w="10030" w:type="dxa"/>
            <w:gridSpan w:val="3"/>
          </w:tcPr>
          <w:p w14:paraId="5E27AF25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/Понимать:</w:t>
            </w:r>
          </w:p>
          <w:p w14:paraId="3377062D" w14:textId="77777777" w:rsidR="00535590" w:rsidRPr="00410B9C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-роль информационной деятельности в современном обществе</w:t>
            </w:r>
          </w:p>
        </w:tc>
      </w:tr>
      <w:tr w:rsidR="00535590" w:rsidRPr="00597DA4" w14:paraId="2ADDAEC6" w14:textId="77777777" w:rsidTr="008B7D70">
        <w:tc>
          <w:tcPr>
            <w:tcW w:w="10030" w:type="dxa"/>
            <w:gridSpan w:val="3"/>
          </w:tcPr>
          <w:p w14:paraId="1A64DF78" w14:textId="77777777" w:rsidR="00535590" w:rsidRDefault="00535590" w:rsidP="008B7D70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ая деятельность человека (2)</w:t>
            </w:r>
          </w:p>
        </w:tc>
      </w:tr>
      <w:tr w:rsidR="00535590" w:rsidRPr="00535590" w14:paraId="6B57FD07" w14:textId="77777777" w:rsidTr="008B7D70">
        <w:tc>
          <w:tcPr>
            <w:tcW w:w="1882" w:type="dxa"/>
          </w:tcPr>
          <w:p w14:paraId="1586B3E7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8148" w:type="dxa"/>
            <w:gridSpan w:val="2"/>
          </w:tcPr>
          <w:p w14:paraId="6BB073D1" w14:textId="77777777" w:rsidR="00535590" w:rsidRPr="00410B9C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этапы развития информационного общества</w:t>
            </w:r>
          </w:p>
        </w:tc>
      </w:tr>
      <w:tr w:rsidR="00535590" w:rsidRPr="00535590" w14:paraId="2FF3E514" w14:textId="77777777" w:rsidTr="008B7D70">
        <w:tc>
          <w:tcPr>
            <w:tcW w:w="1882" w:type="dxa"/>
          </w:tcPr>
          <w:p w14:paraId="2992E929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8148" w:type="dxa"/>
            <w:gridSpan w:val="2"/>
          </w:tcPr>
          <w:p w14:paraId="040787DD" w14:textId="77777777" w:rsidR="00535590" w:rsidRPr="00410B9C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Этапы развития технических средств и информационных ресурсов</w:t>
            </w:r>
          </w:p>
        </w:tc>
      </w:tr>
      <w:tr w:rsidR="00535590" w:rsidRPr="00535590" w14:paraId="5138A9EA" w14:textId="77777777" w:rsidTr="008B7D70">
        <w:tc>
          <w:tcPr>
            <w:tcW w:w="1882" w:type="dxa"/>
          </w:tcPr>
          <w:p w14:paraId="3AA80828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8148" w:type="dxa"/>
            <w:gridSpan w:val="2"/>
          </w:tcPr>
          <w:p w14:paraId="5B4DC2D7" w14:textId="77777777" w:rsidR="00535590" w:rsidRPr="00F714C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профессиональной информационной деятельности человека с использованием технических и информационных ресурсов</w:t>
            </w:r>
          </w:p>
        </w:tc>
      </w:tr>
      <w:tr w:rsidR="00535590" w:rsidRPr="00535590" w14:paraId="69367088" w14:textId="77777777" w:rsidTr="008B7D70">
        <w:tc>
          <w:tcPr>
            <w:tcW w:w="5358" w:type="dxa"/>
            <w:gridSpan w:val="2"/>
          </w:tcPr>
          <w:p w14:paraId="05DB60DC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14:paraId="4C1F8C26" w14:textId="77777777" w:rsidR="00535590" w:rsidRPr="00F714C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сновные этапы развития информационного общества</w:t>
            </w:r>
          </w:p>
        </w:tc>
        <w:tc>
          <w:tcPr>
            <w:tcW w:w="4672" w:type="dxa"/>
          </w:tcPr>
          <w:p w14:paraId="7150586E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14:paraId="325D70DE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4C9">
              <w:rPr>
                <w:rFonts w:ascii="Times New Roman" w:hAnsi="Times New Roman"/>
                <w:sz w:val="24"/>
                <w:szCs w:val="24"/>
                <w:lang w:val="ru-RU"/>
              </w:rPr>
              <w:t>-различать черты информацион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а</w:t>
            </w:r>
          </w:p>
          <w:p w14:paraId="45BFC6B2" w14:textId="77777777" w:rsidR="00535590" w:rsidRPr="00F714C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ользоваться информационными ресурсами</w:t>
            </w:r>
          </w:p>
        </w:tc>
      </w:tr>
      <w:tr w:rsidR="00535590" w:rsidRPr="00597DA4" w14:paraId="424456F4" w14:textId="77777777" w:rsidTr="008B7D70">
        <w:tc>
          <w:tcPr>
            <w:tcW w:w="10030" w:type="dxa"/>
            <w:gridSpan w:val="3"/>
          </w:tcPr>
          <w:p w14:paraId="6887F163" w14:textId="77777777" w:rsidR="00535590" w:rsidRPr="00597DA4" w:rsidRDefault="00535590" w:rsidP="008B7D70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я и информационные процессы</w:t>
            </w:r>
          </w:p>
        </w:tc>
      </w:tr>
      <w:tr w:rsidR="00535590" w:rsidRPr="00535590" w14:paraId="35D6B264" w14:textId="77777777" w:rsidTr="008B7D70">
        <w:tc>
          <w:tcPr>
            <w:tcW w:w="1882" w:type="dxa"/>
          </w:tcPr>
          <w:p w14:paraId="52C8AF5F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8148" w:type="dxa"/>
            <w:gridSpan w:val="2"/>
          </w:tcPr>
          <w:p w14:paraId="77FCBC74" w14:textId="77777777" w:rsidR="00535590" w:rsidRPr="00F714C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ходы к понятию информации и измерению информации</w:t>
            </w:r>
          </w:p>
        </w:tc>
      </w:tr>
      <w:tr w:rsidR="00535590" w:rsidRPr="00535590" w14:paraId="0E7AB82A" w14:textId="77777777" w:rsidTr="008B7D70">
        <w:tc>
          <w:tcPr>
            <w:tcW w:w="1882" w:type="dxa"/>
          </w:tcPr>
          <w:p w14:paraId="088670BC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8148" w:type="dxa"/>
            <w:gridSpan w:val="2"/>
          </w:tcPr>
          <w:p w14:paraId="289F9DF0" w14:textId="77777777" w:rsidR="00535590" w:rsidRPr="00F714C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объемов различных носителей информации</w:t>
            </w:r>
          </w:p>
        </w:tc>
      </w:tr>
      <w:tr w:rsidR="00535590" w:rsidRPr="00597DA4" w14:paraId="4DF05A16" w14:textId="77777777" w:rsidTr="008B7D70">
        <w:tc>
          <w:tcPr>
            <w:tcW w:w="1882" w:type="dxa"/>
          </w:tcPr>
          <w:p w14:paraId="14F7CAAC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148" w:type="dxa"/>
            <w:gridSpan w:val="2"/>
          </w:tcPr>
          <w:p w14:paraId="0126F0CB" w14:textId="77777777" w:rsidR="00535590" w:rsidRPr="0027306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ча информации</w:t>
            </w:r>
          </w:p>
        </w:tc>
      </w:tr>
      <w:tr w:rsidR="00535590" w:rsidRPr="00535590" w14:paraId="746D69AE" w14:textId="77777777" w:rsidTr="008B7D70">
        <w:tc>
          <w:tcPr>
            <w:tcW w:w="5358" w:type="dxa"/>
            <w:gridSpan w:val="2"/>
          </w:tcPr>
          <w:p w14:paraId="18BCDCA1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14:paraId="2068DB3D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азличные подходы к определению понятия «информация»</w:t>
            </w:r>
          </w:p>
          <w:p w14:paraId="71AF8953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методы измерения количества информации</w:t>
            </w:r>
          </w:p>
          <w:p w14:paraId="76343101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единицы измерения информации</w:t>
            </w:r>
          </w:p>
          <w:p w14:paraId="4B48FD4E" w14:textId="77777777" w:rsidR="00535590" w:rsidRPr="0027306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сновные информационные процессы: обработка, хранение, поиск и передача информации</w:t>
            </w:r>
          </w:p>
        </w:tc>
        <w:tc>
          <w:tcPr>
            <w:tcW w:w="4672" w:type="dxa"/>
          </w:tcPr>
          <w:p w14:paraId="4A2A829C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14:paraId="5BE17C61" w14:textId="77777777" w:rsidR="00535590" w:rsidRPr="0027306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основные информационные процессы с помощью компьютера</w:t>
            </w:r>
          </w:p>
        </w:tc>
      </w:tr>
      <w:tr w:rsidR="00535590" w:rsidRPr="00535590" w14:paraId="4AE0BF99" w14:textId="77777777" w:rsidTr="008B7D70">
        <w:tc>
          <w:tcPr>
            <w:tcW w:w="10030" w:type="dxa"/>
            <w:gridSpan w:val="3"/>
          </w:tcPr>
          <w:p w14:paraId="247C2D40" w14:textId="77777777" w:rsidR="00535590" w:rsidRPr="00597DA4" w:rsidRDefault="00535590" w:rsidP="008B7D70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 информационных и коммуникационных технологий</w:t>
            </w:r>
          </w:p>
        </w:tc>
      </w:tr>
      <w:tr w:rsidR="00535590" w:rsidRPr="00597DA4" w14:paraId="41AC49AA" w14:textId="77777777" w:rsidTr="008B7D70">
        <w:tc>
          <w:tcPr>
            <w:tcW w:w="1882" w:type="dxa"/>
          </w:tcPr>
          <w:p w14:paraId="2B233822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8148" w:type="dxa"/>
            <w:gridSpan w:val="2"/>
          </w:tcPr>
          <w:p w14:paraId="012D4B3E" w14:textId="77777777" w:rsidR="00535590" w:rsidRPr="0027306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характеристики компьютеров</w:t>
            </w:r>
          </w:p>
        </w:tc>
      </w:tr>
      <w:tr w:rsidR="00535590" w:rsidRPr="00597DA4" w14:paraId="244B2B15" w14:textId="77777777" w:rsidTr="008B7D70">
        <w:tc>
          <w:tcPr>
            <w:tcW w:w="1882" w:type="dxa"/>
          </w:tcPr>
          <w:p w14:paraId="0992C4D2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8148" w:type="dxa"/>
            <w:gridSpan w:val="2"/>
          </w:tcPr>
          <w:p w14:paraId="5E9564DC" w14:textId="77777777" w:rsidR="00535590" w:rsidRPr="00F923DC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ериферийных устройств</w:t>
            </w:r>
          </w:p>
        </w:tc>
      </w:tr>
      <w:tr w:rsidR="00535590" w:rsidRPr="00597DA4" w14:paraId="6F088ECD" w14:textId="77777777" w:rsidTr="008B7D70">
        <w:tc>
          <w:tcPr>
            <w:tcW w:w="1882" w:type="dxa"/>
          </w:tcPr>
          <w:p w14:paraId="72C09254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8148" w:type="dxa"/>
            <w:gridSpan w:val="2"/>
          </w:tcPr>
          <w:p w14:paraId="60BA8837" w14:textId="77777777" w:rsidR="00535590" w:rsidRPr="00F923DC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щита информации, антивирусная защита</w:t>
            </w:r>
          </w:p>
        </w:tc>
      </w:tr>
      <w:tr w:rsidR="00535590" w:rsidRPr="00597DA4" w14:paraId="6AEE32FE" w14:textId="77777777" w:rsidTr="008B7D70">
        <w:tc>
          <w:tcPr>
            <w:tcW w:w="5358" w:type="dxa"/>
            <w:gridSpan w:val="2"/>
          </w:tcPr>
          <w:p w14:paraId="365B5319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Знать:</w:t>
            </w:r>
          </w:p>
        </w:tc>
        <w:tc>
          <w:tcPr>
            <w:tcW w:w="4672" w:type="dxa"/>
          </w:tcPr>
          <w:p w14:paraId="688FAD09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</w:tc>
      </w:tr>
      <w:tr w:rsidR="00535590" w:rsidRPr="00597DA4" w14:paraId="3A8C5B0A" w14:textId="77777777" w:rsidTr="008B7D70">
        <w:tc>
          <w:tcPr>
            <w:tcW w:w="5358" w:type="dxa"/>
            <w:gridSpan w:val="2"/>
          </w:tcPr>
          <w:p w14:paraId="4F273CB9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остав базового комплекта ПК, его характеристики периферийных устройств</w:t>
            </w:r>
          </w:p>
          <w:p w14:paraId="2F516830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иды и характеристики периферийных устройств</w:t>
            </w:r>
          </w:p>
          <w:p w14:paraId="6116D140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иды программного обеспечения</w:t>
            </w:r>
          </w:p>
          <w:p w14:paraId="43667FF5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ъедение компьютеров в локальную сеть</w:t>
            </w:r>
          </w:p>
          <w:p w14:paraId="4E47AF92" w14:textId="77777777" w:rsidR="00535590" w:rsidRPr="00BF6E42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пособы защиты информации</w:t>
            </w:r>
          </w:p>
        </w:tc>
        <w:tc>
          <w:tcPr>
            <w:tcW w:w="4672" w:type="dxa"/>
          </w:tcPr>
          <w:p w14:paraId="2F275E83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одключать внешние устройства ПК</w:t>
            </w:r>
          </w:p>
          <w:p w14:paraId="1461A5B4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ботать в операционной системе </w:t>
            </w:r>
            <w:r>
              <w:rPr>
                <w:rFonts w:ascii="Times New Roman" w:hAnsi="Times New Roman"/>
                <w:sz w:val="24"/>
                <w:szCs w:val="24"/>
              </w:rPr>
              <w:t>Windows</w:t>
            </w:r>
          </w:p>
          <w:p w14:paraId="011EA344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инимать и передавать файлы по локальной сети</w:t>
            </w:r>
          </w:p>
          <w:p w14:paraId="0F6A1603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использовать антивирусное программное обеспечение</w:t>
            </w:r>
          </w:p>
          <w:p w14:paraId="73DB2E4E" w14:textId="77777777" w:rsidR="00535590" w:rsidRPr="00BF6E42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5590" w:rsidRPr="00535590" w14:paraId="0983E2F3" w14:textId="77777777" w:rsidTr="008B7D70">
        <w:tc>
          <w:tcPr>
            <w:tcW w:w="10030" w:type="dxa"/>
            <w:gridSpan w:val="3"/>
          </w:tcPr>
          <w:p w14:paraId="358D51B2" w14:textId="77777777" w:rsidR="00535590" w:rsidRPr="00597DA4" w:rsidRDefault="00535590" w:rsidP="008B7D70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и создания и преобразования информационных объектов</w:t>
            </w:r>
          </w:p>
        </w:tc>
      </w:tr>
      <w:tr w:rsidR="00535590" w:rsidRPr="00535590" w14:paraId="026F8850" w14:textId="77777777" w:rsidTr="008B7D70">
        <w:tc>
          <w:tcPr>
            <w:tcW w:w="1882" w:type="dxa"/>
          </w:tcPr>
          <w:p w14:paraId="23A62A1E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8148" w:type="dxa"/>
            <w:gridSpan w:val="2"/>
          </w:tcPr>
          <w:p w14:paraId="38AA9053" w14:textId="77777777" w:rsidR="00535590" w:rsidRPr="00C67AB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настольных издательских систем: создание, организация и основные способы преобразования текста</w:t>
            </w:r>
          </w:p>
        </w:tc>
      </w:tr>
      <w:tr w:rsidR="00535590" w:rsidRPr="00535590" w14:paraId="5CA9D4B3" w14:textId="77777777" w:rsidTr="008B7D70">
        <w:tc>
          <w:tcPr>
            <w:tcW w:w="1882" w:type="dxa"/>
          </w:tcPr>
          <w:p w14:paraId="0BCD1578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2</w:t>
            </w:r>
          </w:p>
        </w:tc>
        <w:tc>
          <w:tcPr>
            <w:tcW w:w="8148" w:type="dxa"/>
            <w:gridSpan w:val="2"/>
          </w:tcPr>
          <w:p w14:paraId="55BD5D1C" w14:textId="77777777" w:rsidR="00535590" w:rsidRPr="00C67AB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7AB9">
              <w:rPr>
                <w:rFonts w:ascii="Times New Roman" w:hAnsi="Times New Roman"/>
                <w:sz w:val="24"/>
                <w:szCs w:val="24"/>
                <w:lang w:val="ru-RU"/>
              </w:rPr>
              <w:t>Автоматизация ввода информации в компьютер</w:t>
            </w:r>
          </w:p>
        </w:tc>
      </w:tr>
      <w:tr w:rsidR="00535590" w:rsidRPr="00535590" w14:paraId="107ABB05" w14:textId="77777777" w:rsidTr="008B7D70">
        <w:tc>
          <w:tcPr>
            <w:tcW w:w="5358" w:type="dxa"/>
            <w:gridSpan w:val="2"/>
          </w:tcPr>
          <w:p w14:paraId="7A51CA44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14:paraId="2EC97A7B" w14:textId="77777777" w:rsidR="00535590" w:rsidRPr="00CE7E92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назначение и возможности наиболее распространенных средств информационных технологий</w:t>
            </w:r>
          </w:p>
        </w:tc>
        <w:tc>
          <w:tcPr>
            <w:tcW w:w="4672" w:type="dxa"/>
          </w:tcPr>
          <w:p w14:paraId="026C8A31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14:paraId="18FE348C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существлять выбор способа представления информации в соответствии с представленной задачей</w:t>
            </w:r>
          </w:p>
          <w:p w14:paraId="6B32A1EC" w14:textId="77777777" w:rsidR="00535590" w:rsidRPr="00C67AB9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здавать информационные объекты сложной структуры(гипертекстовые, дина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</w:tr>
      <w:tr w:rsidR="00535590" w:rsidRPr="00597DA4" w14:paraId="01D44DC3" w14:textId="77777777" w:rsidTr="008B7D70">
        <w:tc>
          <w:tcPr>
            <w:tcW w:w="10030" w:type="dxa"/>
            <w:gridSpan w:val="3"/>
          </w:tcPr>
          <w:p w14:paraId="4F657207" w14:textId="77777777" w:rsidR="00535590" w:rsidRPr="00597DA4" w:rsidRDefault="00535590" w:rsidP="008B7D70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коммуникационные технологии</w:t>
            </w:r>
          </w:p>
        </w:tc>
      </w:tr>
      <w:tr w:rsidR="00535590" w:rsidRPr="00535590" w14:paraId="23767D6C" w14:textId="77777777" w:rsidTr="008B7D70">
        <w:tc>
          <w:tcPr>
            <w:tcW w:w="1882" w:type="dxa"/>
          </w:tcPr>
          <w:p w14:paraId="48B7F5CD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8148" w:type="dxa"/>
            <w:gridSpan w:val="2"/>
          </w:tcPr>
          <w:p w14:paraId="545D89A6" w14:textId="77777777" w:rsidR="00535590" w:rsidRPr="009F02FC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сетевого программного обеспечения в компьютерных сетях: электронная почта, чат, видеоконференция, интернет телефония</w:t>
            </w:r>
          </w:p>
        </w:tc>
      </w:tr>
      <w:tr w:rsidR="00535590" w:rsidRPr="00597DA4" w14:paraId="56766AA8" w14:textId="77777777" w:rsidTr="008B7D70">
        <w:tc>
          <w:tcPr>
            <w:tcW w:w="1882" w:type="dxa"/>
          </w:tcPr>
          <w:p w14:paraId="13B66317" w14:textId="77777777" w:rsidR="00535590" w:rsidRPr="00597DA4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8148" w:type="dxa"/>
            <w:gridSpan w:val="2"/>
          </w:tcPr>
          <w:p w14:paraId="57042E70" w14:textId="77777777" w:rsidR="00535590" w:rsidRPr="009F02FC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ние в сети Интернет</w:t>
            </w:r>
          </w:p>
        </w:tc>
      </w:tr>
      <w:tr w:rsidR="00535590" w:rsidRPr="00535590" w14:paraId="650F3F4E" w14:textId="77777777" w:rsidTr="008B7D70">
        <w:tc>
          <w:tcPr>
            <w:tcW w:w="1882" w:type="dxa"/>
          </w:tcPr>
          <w:p w14:paraId="17E6A56C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8148" w:type="dxa"/>
            <w:gridSpan w:val="2"/>
          </w:tcPr>
          <w:p w14:paraId="0664D36A" w14:textId="77777777" w:rsidR="00535590" w:rsidRPr="00DB7F0B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сети Интернет для профессиональной деятельности</w:t>
            </w:r>
          </w:p>
        </w:tc>
      </w:tr>
      <w:tr w:rsidR="00535590" w:rsidRPr="00535590" w14:paraId="02F092A5" w14:textId="77777777" w:rsidTr="008B7D70">
        <w:tc>
          <w:tcPr>
            <w:tcW w:w="5358" w:type="dxa"/>
            <w:gridSpan w:val="2"/>
          </w:tcPr>
          <w:p w14:paraId="14FC7D36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14:paraId="355C4D58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назначение и возможности компьютерной сети</w:t>
            </w:r>
          </w:p>
          <w:p w14:paraId="311002CF" w14:textId="77777777" w:rsidR="00535590" w:rsidRPr="00DB7F0B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иды ресурсов сети Интернет</w:t>
            </w:r>
          </w:p>
        </w:tc>
        <w:tc>
          <w:tcPr>
            <w:tcW w:w="4672" w:type="dxa"/>
          </w:tcPr>
          <w:p w14:paraId="4E4890DF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14:paraId="50EA9467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использовать Интернет для профессиональной деятельности</w:t>
            </w:r>
          </w:p>
          <w:p w14:paraId="524C01A4" w14:textId="77777777" w:rsidR="00535590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существлять поиск информации в сети</w:t>
            </w:r>
          </w:p>
          <w:p w14:paraId="48E7E2B2" w14:textId="77777777" w:rsidR="00535590" w:rsidRPr="00DB7F0B" w:rsidRDefault="00535590" w:rsidP="008B7D70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использовать сетевое программное обеспечение по назначению</w:t>
            </w:r>
          </w:p>
        </w:tc>
      </w:tr>
    </w:tbl>
    <w:p w14:paraId="24EAA203" w14:textId="77777777" w:rsidR="001E07BB" w:rsidRDefault="001E07BB" w:rsidP="001E07BB">
      <w:pPr>
        <w:pStyle w:val="a7"/>
        <w:widowControl w:val="0"/>
        <w:autoSpaceDE w:val="0"/>
        <w:autoSpaceDN w:val="0"/>
        <w:adjustRightInd w:val="0"/>
        <w:spacing w:after="0" w:line="271" w:lineRule="exact"/>
        <w:ind w:left="5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D44525" w14:textId="1A33D021" w:rsidR="001E07BB" w:rsidRPr="007B56EA" w:rsidRDefault="001E07BB" w:rsidP="00535590">
      <w:pPr>
        <w:pStyle w:val="a7"/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86D9D51" w14:textId="77777777" w:rsidR="001E07BB" w:rsidRPr="007B56EA" w:rsidRDefault="001E07BB" w:rsidP="001E07B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  <w:lang w:val="ru-RU"/>
        </w:rPr>
      </w:pPr>
    </w:p>
    <w:p w14:paraId="1137EB2D" w14:textId="4F2FE971" w:rsidR="00535590" w:rsidRPr="00535590" w:rsidRDefault="00535590" w:rsidP="0053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3 </w:t>
      </w:r>
      <w:r w:rsidRPr="00535590">
        <w:rPr>
          <w:rFonts w:ascii="Times New Roman" w:hAnsi="Times New Roman"/>
          <w:b/>
          <w:sz w:val="24"/>
          <w:szCs w:val="24"/>
          <w:lang w:val="ru-RU"/>
        </w:rPr>
        <w:t>Тематический план и содержание учебной дисциплины</w:t>
      </w:r>
    </w:p>
    <w:p w14:paraId="2945D685" w14:textId="2C3FF735" w:rsidR="00535590" w:rsidRPr="00535590" w:rsidRDefault="00535590" w:rsidP="0053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35590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14:paraId="491F1484" w14:textId="77777777" w:rsidR="001E07BB" w:rsidRPr="00535590" w:rsidRDefault="001E07BB" w:rsidP="001E07BB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8"/>
        <w:tblW w:w="95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96"/>
        <w:gridCol w:w="4255"/>
        <w:gridCol w:w="6"/>
        <w:gridCol w:w="1196"/>
        <w:gridCol w:w="1319"/>
        <w:gridCol w:w="6"/>
      </w:tblGrid>
      <w:tr w:rsidR="001362CB" w14:paraId="39B84928" w14:textId="77777777" w:rsidTr="00F3063F">
        <w:trPr>
          <w:gridAfter w:val="1"/>
          <w:wAfter w:w="6" w:type="dxa"/>
        </w:trPr>
        <w:tc>
          <w:tcPr>
            <w:tcW w:w="2269" w:type="dxa"/>
          </w:tcPr>
          <w:p w14:paraId="4862E485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тем</w:t>
            </w:r>
          </w:p>
        </w:tc>
        <w:tc>
          <w:tcPr>
            <w:tcW w:w="4751" w:type="dxa"/>
            <w:gridSpan w:val="2"/>
          </w:tcPr>
          <w:p w14:paraId="14E5909F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учебного материала, практические работы</w:t>
            </w:r>
          </w:p>
        </w:tc>
        <w:tc>
          <w:tcPr>
            <w:tcW w:w="1202" w:type="dxa"/>
            <w:gridSpan w:val="2"/>
          </w:tcPr>
          <w:p w14:paraId="45E9D01F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1319" w:type="dxa"/>
          </w:tcPr>
          <w:p w14:paraId="35E1FD1E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вень усвоения</w:t>
            </w:r>
          </w:p>
        </w:tc>
      </w:tr>
      <w:tr w:rsidR="001362CB" w14:paraId="48397CB7" w14:textId="77777777" w:rsidTr="00F3063F">
        <w:trPr>
          <w:gridAfter w:val="1"/>
          <w:wAfter w:w="6" w:type="dxa"/>
        </w:trPr>
        <w:tc>
          <w:tcPr>
            <w:tcW w:w="2269" w:type="dxa"/>
          </w:tcPr>
          <w:p w14:paraId="6DDB5487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751" w:type="dxa"/>
            <w:gridSpan w:val="2"/>
            <w:tcBorders>
              <w:bottom w:val="single" w:sz="4" w:space="0" w:color="auto"/>
            </w:tcBorders>
          </w:tcPr>
          <w:p w14:paraId="1246A672" w14:textId="77777777" w:rsidR="001362CB" w:rsidRPr="00410B9C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</w:tcPr>
          <w:p w14:paraId="3B6C305E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319" w:type="dxa"/>
          </w:tcPr>
          <w:p w14:paraId="40884E88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1362CB" w14:paraId="6CFABD13" w14:textId="77777777" w:rsidTr="00F3063F">
        <w:trPr>
          <w:gridAfter w:val="1"/>
          <w:wAfter w:w="6" w:type="dxa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607252FE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ведение</w:t>
            </w:r>
          </w:p>
          <w:p w14:paraId="1CE6C44D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ч.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</w:tcBorders>
          </w:tcPr>
          <w:p w14:paraId="5C057245" w14:textId="77777777" w:rsidR="001362CB" w:rsidRPr="002B2711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</w:tcPr>
          <w:p w14:paraId="57FDB907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B013F7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14:paraId="5D972D72" w14:textId="77777777" w:rsidTr="00F3063F">
        <w:trPr>
          <w:gridAfter w:val="1"/>
          <w:wAfter w:w="6" w:type="dxa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3473A4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79455096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73318DEA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Роль информационной деятельности в современном обществе: эко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ческой, социальной, культурной</w:t>
            </w:r>
            <w:r w:rsidRPr="00410B9C">
              <w:rPr>
                <w:rFonts w:ascii="Times New Roman" w:hAnsi="Times New Roman"/>
                <w:sz w:val="24"/>
                <w:szCs w:val="24"/>
                <w:lang w:val="ru-RU"/>
              </w:rPr>
              <w:t>, образовательных сферах.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</w:tcPr>
          <w:p w14:paraId="4F1E3AED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5C765BF" w14:textId="77777777" w:rsidR="001362CB" w:rsidRPr="00F3063F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63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24827" w:rsidRPr="0004247E" w14:paraId="300095DC" w14:textId="77777777" w:rsidTr="00F3063F">
        <w:trPr>
          <w:gridAfter w:val="1"/>
          <w:wAfter w:w="6" w:type="dxa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B75F2F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1</w:t>
            </w:r>
          </w:p>
          <w:p w14:paraId="14CB4FB7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нформационная деятельность человека </w:t>
            </w:r>
          </w:p>
          <w:p w14:paraId="56BDD773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ч.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</w:tcBorders>
          </w:tcPr>
          <w:p w14:paraId="4BFF4AEA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202" w:type="dxa"/>
            <w:gridSpan w:val="2"/>
          </w:tcPr>
          <w:p w14:paraId="1BE9E1AE" w14:textId="77777777" w:rsidR="00224827" w:rsidRPr="006F0C94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76838E8C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24827" w:rsidRPr="0004247E" w14:paraId="7CA47F99" w14:textId="77777777" w:rsidTr="00F3063F">
        <w:trPr>
          <w:gridAfter w:val="1"/>
          <w:wAfter w:w="6" w:type="dxa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2181DC49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0DEC9B50" w14:textId="77777777" w:rsidR="00224827" w:rsidRPr="00C824A3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490F07C8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этапы развития информационного общества. </w:t>
            </w:r>
            <w:r w:rsidRPr="00CC5075">
              <w:rPr>
                <w:rFonts w:ascii="Times New Roman" w:hAnsi="Times New Roman"/>
                <w:sz w:val="24"/>
                <w:szCs w:val="24"/>
                <w:lang w:val="ru-RU"/>
              </w:rPr>
              <w:t>Этапы развития технических средств и информационных ресурсов</w:t>
            </w:r>
          </w:p>
        </w:tc>
        <w:tc>
          <w:tcPr>
            <w:tcW w:w="1202" w:type="dxa"/>
            <w:gridSpan w:val="2"/>
          </w:tcPr>
          <w:p w14:paraId="60AA5494" w14:textId="77777777" w:rsidR="00224827" w:rsidRPr="00077825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</w:tcPr>
          <w:p w14:paraId="017B9234" w14:textId="77777777" w:rsidR="00224827" w:rsidRP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63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24827" w:rsidRPr="0004247E" w14:paraId="0A6D4D8D" w14:textId="77777777" w:rsidTr="00F3063F">
        <w:trPr>
          <w:gridAfter w:val="1"/>
          <w:wAfter w:w="6" w:type="dxa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4DBFFEF4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59A4AB15" w14:textId="77777777" w:rsidR="00224827" w:rsidRPr="00C824A3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1D4439AB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профессиональной информационной деятель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ловека с использованием технических и информационных ресурсов</w:t>
            </w:r>
          </w:p>
        </w:tc>
        <w:tc>
          <w:tcPr>
            <w:tcW w:w="1202" w:type="dxa"/>
            <w:gridSpan w:val="2"/>
          </w:tcPr>
          <w:p w14:paraId="5D652452" w14:textId="77777777" w:rsidR="00224827" w:rsidRPr="00077825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319" w:type="dxa"/>
          </w:tcPr>
          <w:p w14:paraId="0C2F3768" w14:textId="77777777" w:rsidR="00224827" w:rsidRP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63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24827" w:rsidRPr="0004247E" w14:paraId="7B090680" w14:textId="77777777" w:rsidTr="00F3063F">
        <w:trPr>
          <w:gridAfter w:val="1"/>
          <w:wAfter w:w="6" w:type="dxa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1E44D99D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51" w:type="dxa"/>
            <w:gridSpan w:val="2"/>
            <w:tcBorders>
              <w:left w:val="single" w:sz="4" w:space="0" w:color="auto"/>
            </w:tcBorders>
          </w:tcPr>
          <w:p w14:paraId="525D2923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202" w:type="dxa"/>
            <w:gridSpan w:val="2"/>
          </w:tcPr>
          <w:p w14:paraId="5AFFFA08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 w:val="restart"/>
            <w:shd w:val="clear" w:color="auto" w:fill="A6A6A6" w:themeFill="background1" w:themeFillShade="A6"/>
          </w:tcPr>
          <w:p w14:paraId="2927E856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24827" w:rsidRPr="0004247E" w14:paraId="0CE9B19A" w14:textId="77777777" w:rsidTr="00F3063F">
        <w:trPr>
          <w:gridAfter w:val="1"/>
          <w:wAfter w:w="6" w:type="dxa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244B65D8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7B8EE75B" w14:textId="77777777" w:rsidR="00224827" w:rsidRPr="00C824A3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344E90BC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56EA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6EA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6EA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202" w:type="dxa"/>
            <w:gridSpan w:val="2"/>
          </w:tcPr>
          <w:p w14:paraId="45134DBE" w14:textId="77777777" w:rsidR="00224827" w:rsidRPr="00077825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/>
          </w:tcPr>
          <w:p w14:paraId="109A5CE0" w14:textId="77777777" w:rsidR="00224827" w:rsidRDefault="00224827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14:paraId="52EF6DC2" w14:textId="77777777" w:rsidTr="00F3063F">
        <w:trPr>
          <w:gridAfter w:val="1"/>
          <w:wAfter w:w="6" w:type="dxa"/>
          <w:trHeight w:val="223"/>
        </w:trPr>
        <w:tc>
          <w:tcPr>
            <w:tcW w:w="2269" w:type="dxa"/>
            <w:vMerge w:val="restart"/>
          </w:tcPr>
          <w:p w14:paraId="7C4F2B92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2</w:t>
            </w:r>
          </w:p>
          <w:p w14:paraId="04477CF3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я и информационные процессы</w:t>
            </w:r>
          </w:p>
          <w:p w14:paraId="459121F6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ч.</w:t>
            </w:r>
          </w:p>
        </w:tc>
        <w:tc>
          <w:tcPr>
            <w:tcW w:w="4751" w:type="dxa"/>
            <w:gridSpan w:val="2"/>
            <w:tcBorders>
              <w:bottom w:val="single" w:sz="4" w:space="0" w:color="auto"/>
            </w:tcBorders>
          </w:tcPr>
          <w:p w14:paraId="6BD0B03C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</w:tcPr>
          <w:p w14:paraId="4005CDC8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B43F5C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:rsidRPr="0004247E" w14:paraId="4F9B225B" w14:textId="77777777" w:rsidTr="00F3063F">
        <w:trPr>
          <w:gridAfter w:val="1"/>
          <w:wAfter w:w="6" w:type="dxa"/>
          <w:trHeight w:val="589"/>
        </w:trPr>
        <w:tc>
          <w:tcPr>
            <w:tcW w:w="2269" w:type="dxa"/>
            <w:vMerge/>
          </w:tcPr>
          <w:p w14:paraId="4652944D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14:paraId="69102C3B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</w:tcPr>
          <w:p w14:paraId="2C7DC09B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ходы к понятию информации и измерению информации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</w:tcPr>
          <w:p w14:paraId="6F52C6BC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59EFEA0" w14:textId="77777777" w:rsidR="001362CB" w:rsidRP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</w:p>
        </w:tc>
      </w:tr>
      <w:tr w:rsidR="001362CB" w:rsidRPr="0004247E" w14:paraId="217B328A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0D81DBEC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9DE9E90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7C75CC21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объемов различных носителей информации. </w:t>
            </w:r>
            <w:r w:rsidRPr="00CC5075">
              <w:rPr>
                <w:rFonts w:ascii="Times New Roman" w:hAnsi="Times New Roman"/>
                <w:sz w:val="24"/>
                <w:szCs w:val="24"/>
                <w:lang w:val="ru-RU"/>
              </w:rPr>
              <w:t>Передача информации</w:t>
            </w:r>
          </w:p>
        </w:tc>
        <w:tc>
          <w:tcPr>
            <w:tcW w:w="1202" w:type="dxa"/>
            <w:gridSpan w:val="2"/>
          </w:tcPr>
          <w:p w14:paraId="4E251BAD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</w:tcPr>
          <w:p w14:paraId="00A3A846" w14:textId="77777777" w:rsidR="001362CB" w:rsidRP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</w:p>
        </w:tc>
      </w:tr>
      <w:tr w:rsidR="001362CB" w14:paraId="203C33BF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0E4E98F3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51" w:type="dxa"/>
            <w:gridSpan w:val="2"/>
          </w:tcPr>
          <w:p w14:paraId="784E65D2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202" w:type="dxa"/>
            <w:gridSpan w:val="2"/>
          </w:tcPr>
          <w:p w14:paraId="72A5330B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 w:val="restart"/>
            <w:shd w:val="clear" w:color="auto" w:fill="A6A6A6" w:themeFill="background1" w:themeFillShade="A6"/>
          </w:tcPr>
          <w:p w14:paraId="46A41812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:rsidRPr="00077825" w14:paraId="3C37B736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4099EB9F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6BF1064E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188BCC7C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Хранение информацион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объектов различных видов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различных цифровых носителях</w:t>
            </w:r>
          </w:p>
        </w:tc>
        <w:tc>
          <w:tcPr>
            <w:tcW w:w="1202" w:type="dxa"/>
            <w:gridSpan w:val="2"/>
          </w:tcPr>
          <w:p w14:paraId="4630651F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/>
          </w:tcPr>
          <w:p w14:paraId="49A43951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14:paraId="4F6E6834" w14:textId="77777777" w:rsidTr="00F3063F">
        <w:trPr>
          <w:gridAfter w:val="1"/>
          <w:wAfter w:w="6" w:type="dxa"/>
        </w:trPr>
        <w:tc>
          <w:tcPr>
            <w:tcW w:w="2269" w:type="dxa"/>
            <w:vMerge w:val="restart"/>
          </w:tcPr>
          <w:p w14:paraId="407C63D7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</w:t>
            </w:r>
          </w:p>
          <w:p w14:paraId="7F0F050B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 информационных и коммуникационных технологий</w:t>
            </w:r>
          </w:p>
          <w:p w14:paraId="7E41844F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ч.</w:t>
            </w:r>
          </w:p>
        </w:tc>
        <w:tc>
          <w:tcPr>
            <w:tcW w:w="4751" w:type="dxa"/>
            <w:gridSpan w:val="2"/>
          </w:tcPr>
          <w:p w14:paraId="327DBAB8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202" w:type="dxa"/>
            <w:gridSpan w:val="2"/>
          </w:tcPr>
          <w:p w14:paraId="1C70ED9A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19" w:type="dxa"/>
            <w:vMerge/>
            <w:shd w:val="clear" w:color="auto" w:fill="A6A6A6" w:themeFill="background1" w:themeFillShade="A6"/>
          </w:tcPr>
          <w:p w14:paraId="3357EEBC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14:paraId="0DA5C25D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59A07EC9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7D2CD46F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3BDEAA59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характеристики компьютеров. </w:t>
            </w:r>
            <w:r w:rsidRPr="00CC5075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ериферийных устройств</w:t>
            </w:r>
          </w:p>
        </w:tc>
        <w:tc>
          <w:tcPr>
            <w:tcW w:w="1202" w:type="dxa"/>
            <w:gridSpan w:val="2"/>
          </w:tcPr>
          <w:p w14:paraId="6839F444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</w:tcPr>
          <w:p w14:paraId="125CD00A" w14:textId="77777777" w:rsidR="001362CB" w:rsidRP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62CB" w14:paraId="0E465470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2B1E1C23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3D2A46F4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19F0C91F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щита информации, антивирусная защита</w:t>
            </w:r>
          </w:p>
        </w:tc>
        <w:tc>
          <w:tcPr>
            <w:tcW w:w="1202" w:type="dxa"/>
            <w:gridSpan w:val="2"/>
          </w:tcPr>
          <w:p w14:paraId="456072DE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</w:tcPr>
          <w:p w14:paraId="202388DD" w14:textId="77777777" w:rsidR="001362CB" w:rsidRP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62CB" w14:paraId="1A89AD3A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3B221179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51" w:type="dxa"/>
            <w:gridSpan w:val="2"/>
          </w:tcPr>
          <w:p w14:paraId="25051F0F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202" w:type="dxa"/>
            <w:gridSpan w:val="2"/>
          </w:tcPr>
          <w:p w14:paraId="50853C98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 w:val="restart"/>
            <w:shd w:val="clear" w:color="auto" w:fill="A6A6A6" w:themeFill="background1" w:themeFillShade="A6"/>
          </w:tcPr>
          <w:p w14:paraId="22726B43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14:paraId="62028A8E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2EC75347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2FD29007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3BEC3017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ериферий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ройств </w:t>
            </w:r>
          </w:p>
        </w:tc>
        <w:tc>
          <w:tcPr>
            <w:tcW w:w="1202" w:type="dxa"/>
            <w:gridSpan w:val="2"/>
          </w:tcPr>
          <w:p w14:paraId="6EFDAA22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/>
          </w:tcPr>
          <w:p w14:paraId="1474DB02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14:paraId="5CD46146" w14:textId="77777777" w:rsidTr="00F3063F">
        <w:trPr>
          <w:gridAfter w:val="1"/>
          <w:wAfter w:w="6" w:type="dxa"/>
        </w:trPr>
        <w:tc>
          <w:tcPr>
            <w:tcW w:w="2269" w:type="dxa"/>
            <w:vMerge w:val="restart"/>
          </w:tcPr>
          <w:p w14:paraId="168A5795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4</w:t>
            </w:r>
          </w:p>
          <w:p w14:paraId="544EBB7B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и создания и преобразования информационных объектов</w:t>
            </w:r>
          </w:p>
          <w:p w14:paraId="6B7B3B0B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ч.</w:t>
            </w:r>
          </w:p>
        </w:tc>
        <w:tc>
          <w:tcPr>
            <w:tcW w:w="4751" w:type="dxa"/>
            <w:gridSpan w:val="2"/>
          </w:tcPr>
          <w:p w14:paraId="7194FB45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202" w:type="dxa"/>
            <w:gridSpan w:val="2"/>
          </w:tcPr>
          <w:p w14:paraId="7B788404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19" w:type="dxa"/>
            <w:vMerge/>
            <w:shd w:val="clear" w:color="auto" w:fill="A6A6A6" w:themeFill="background1" w:themeFillShade="A6"/>
          </w:tcPr>
          <w:p w14:paraId="596D9AB1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:rsidRPr="0004247E" w14:paraId="16ECC0BF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5AA4A6A0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79992D0D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4623F44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настольных издательских систем: создание, организация и основные способы преобразования текста</w:t>
            </w:r>
          </w:p>
        </w:tc>
        <w:tc>
          <w:tcPr>
            <w:tcW w:w="1202" w:type="dxa"/>
            <w:gridSpan w:val="2"/>
          </w:tcPr>
          <w:p w14:paraId="4821CAC6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</w:tcPr>
          <w:p w14:paraId="536CFB2D" w14:textId="77777777" w:rsidR="001362CB" w:rsidRP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3063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62CB" w:rsidRPr="0004247E" w14:paraId="2DC0EEA7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13AB193C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25F3CEF7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1557AE1A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7AB9">
              <w:rPr>
                <w:rFonts w:ascii="Times New Roman" w:hAnsi="Times New Roman"/>
                <w:sz w:val="24"/>
                <w:szCs w:val="24"/>
                <w:lang w:val="ru-RU"/>
              </w:rPr>
              <w:t>Автоматизация ввода информации в компьютер</w:t>
            </w:r>
          </w:p>
        </w:tc>
        <w:tc>
          <w:tcPr>
            <w:tcW w:w="1202" w:type="dxa"/>
            <w:gridSpan w:val="2"/>
          </w:tcPr>
          <w:p w14:paraId="5FBEE326" w14:textId="77777777" w:rsidR="001362CB" w:rsidRPr="0007782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78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</w:tcPr>
          <w:p w14:paraId="391D227D" w14:textId="77777777" w:rsidR="001362CB" w:rsidRP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63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F3063F" w:rsidRPr="0004247E" w14:paraId="02FA6782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5D903CF4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51" w:type="dxa"/>
            <w:gridSpan w:val="2"/>
          </w:tcPr>
          <w:p w14:paraId="017F5701" w14:textId="77777777" w:rsidR="00F3063F" w:rsidRPr="00077825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202" w:type="dxa"/>
            <w:gridSpan w:val="2"/>
          </w:tcPr>
          <w:p w14:paraId="0D39663B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319" w:type="dxa"/>
            <w:vMerge w:val="restart"/>
            <w:shd w:val="clear" w:color="auto" w:fill="A6A6A6" w:themeFill="background1" w:themeFillShade="A6"/>
          </w:tcPr>
          <w:p w14:paraId="6E13A6FF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3063F" w:rsidRPr="0004247E" w14:paraId="3867247A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5B61A072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B55146D" w14:textId="77777777" w:rsidR="00F3063F" w:rsidRPr="00C824A3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19FD705E" w14:textId="77777777" w:rsidR="00F3063F" w:rsidRPr="00C67AB9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56EA">
              <w:rPr>
                <w:rFonts w:ascii="Times New Roman" w:hAnsi="Times New Roman"/>
                <w:sz w:val="24"/>
                <w:szCs w:val="24"/>
                <w:lang w:val="ru-RU"/>
              </w:rPr>
              <w:t>Создание и обработка текста</w:t>
            </w:r>
          </w:p>
        </w:tc>
        <w:tc>
          <w:tcPr>
            <w:tcW w:w="1202" w:type="dxa"/>
            <w:gridSpan w:val="2"/>
          </w:tcPr>
          <w:p w14:paraId="2ACC86AA" w14:textId="77777777" w:rsidR="00F3063F" w:rsidRPr="006F0C94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/>
            <w:shd w:val="clear" w:color="auto" w:fill="A6A6A6" w:themeFill="background1" w:themeFillShade="A6"/>
          </w:tcPr>
          <w:p w14:paraId="0356EA4C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3063F" w:rsidRPr="0004247E" w14:paraId="170672E0" w14:textId="77777777" w:rsidTr="00F3063F">
        <w:trPr>
          <w:gridAfter w:val="1"/>
          <w:wAfter w:w="6" w:type="dxa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7EF1F01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5B855C87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263B87DA" w14:textId="77777777" w:rsidR="00F3063F" w:rsidRPr="007B56EA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825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нформаци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ентации</w:t>
            </w:r>
          </w:p>
        </w:tc>
        <w:tc>
          <w:tcPr>
            <w:tcW w:w="1202" w:type="dxa"/>
            <w:gridSpan w:val="2"/>
          </w:tcPr>
          <w:p w14:paraId="54D783BF" w14:textId="77777777" w:rsidR="00F3063F" w:rsidRPr="006F0C94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19" w:type="dxa"/>
            <w:vMerge/>
            <w:shd w:val="clear" w:color="auto" w:fill="A6A6A6" w:themeFill="background1" w:themeFillShade="A6"/>
          </w:tcPr>
          <w:p w14:paraId="6AE61026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3063F" w14:paraId="2FDA970A" w14:textId="77777777" w:rsidTr="00F3063F">
        <w:trPr>
          <w:gridAfter w:val="1"/>
          <w:wAfter w:w="6" w:type="dxa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6D71B298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</w:t>
            </w:r>
          </w:p>
          <w:p w14:paraId="3DDD6C67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коммуникационные технологии</w:t>
            </w:r>
          </w:p>
          <w:p w14:paraId="72947691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ч.</w:t>
            </w:r>
          </w:p>
        </w:tc>
        <w:tc>
          <w:tcPr>
            <w:tcW w:w="4751" w:type="dxa"/>
            <w:gridSpan w:val="2"/>
          </w:tcPr>
          <w:p w14:paraId="44959FFF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7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202" w:type="dxa"/>
            <w:gridSpan w:val="2"/>
          </w:tcPr>
          <w:p w14:paraId="3B27D546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/>
            <w:shd w:val="clear" w:color="auto" w:fill="A6A6A6" w:themeFill="background1" w:themeFillShade="A6"/>
          </w:tcPr>
          <w:p w14:paraId="022DBDE4" w14:textId="77777777" w:rsid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:rsidRPr="0004247E" w14:paraId="4A2025FC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6FE131D9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2D425329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4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647D1326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и сетевого программного обеспечения в компьютерных сетях: электронная почта, чат, видеоконференция, интернет телефония. Общение в сети Интернет. </w:t>
            </w:r>
            <w:r w:rsidRPr="0004247E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сети Интернет для профессиональной деятельности</w:t>
            </w:r>
          </w:p>
        </w:tc>
        <w:tc>
          <w:tcPr>
            <w:tcW w:w="1202" w:type="dxa"/>
            <w:gridSpan w:val="2"/>
          </w:tcPr>
          <w:p w14:paraId="2D548F0B" w14:textId="77777777" w:rsidR="001362CB" w:rsidRPr="00CC507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507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2000649A" w14:textId="77777777" w:rsidR="001362CB" w:rsidRPr="00F3063F" w:rsidRDefault="00F3063F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62CB" w:rsidRPr="0004247E" w14:paraId="00F381CD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4E5E1DAC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51" w:type="dxa"/>
            <w:gridSpan w:val="2"/>
          </w:tcPr>
          <w:p w14:paraId="0BA52342" w14:textId="77777777" w:rsidR="001362CB" w:rsidRPr="0004247E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2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14:paraId="5946514C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9A9C4E5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:rsidRPr="0004247E" w14:paraId="583A71D6" w14:textId="77777777" w:rsidTr="00F3063F">
        <w:trPr>
          <w:gridAfter w:val="1"/>
          <w:wAfter w:w="6" w:type="dxa"/>
        </w:trPr>
        <w:tc>
          <w:tcPr>
            <w:tcW w:w="2269" w:type="dxa"/>
            <w:vMerge/>
          </w:tcPr>
          <w:p w14:paraId="18C74BA6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30ADDF4C" w14:textId="77777777" w:rsidR="001362CB" w:rsidRPr="00C824A3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195C2A3C" w14:textId="7C1B7408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56EA">
              <w:rPr>
                <w:rFonts w:ascii="Times New Roman" w:hAnsi="Times New Roman"/>
                <w:sz w:val="24"/>
                <w:szCs w:val="24"/>
                <w:lang w:val="ru-RU"/>
              </w:rPr>
              <w:t>Общение в сети Интернет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14:paraId="7FCD03CA" w14:textId="77777777" w:rsidR="001362CB" w:rsidRPr="00CC5075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507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7176995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:rsidRPr="0004247E" w14:paraId="480D696C" w14:textId="77777777" w:rsidTr="00F3063F">
        <w:trPr>
          <w:gridAfter w:val="1"/>
          <w:wAfter w:w="6" w:type="dxa"/>
        </w:trPr>
        <w:tc>
          <w:tcPr>
            <w:tcW w:w="2269" w:type="dxa"/>
          </w:tcPr>
          <w:p w14:paraId="552E108F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51" w:type="dxa"/>
            <w:gridSpan w:val="2"/>
          </w:tcPr>
          <w:p w14:paraId="633E146A" w14:textId="77777777" w:rsidR="001362CB" w:rsidRPr="007B56EA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4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D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1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</w:tcPr>
          <w:p w14:paraId="5FA217DF" w14:textId="77777777" w:rsidR="001362CB" w:rsidRPr="00A874AC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74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87ABF65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362CB" w:rsidRPr="0004247E" w14:paraId="349E1170" w14:textId="77777777" w:rsidTr="00F3063F">
        <w:tc>
          <w:tcPr>
            <w:tcW w:w="7026" w:type="dxa"/>
            <w:gridSpan w:val="4"/>
          </w:tcPr>
          <w:p w14:paraId="45922502" w14:textId="77777777" w:rsidR="001362CB" w:rsidRPr="004F42DF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</w:t>
            </w:r>
            <w:r w:rsidRPr="004F42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рованный з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чет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14:paraId="12A2903A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83B407" w14:textId="77777777" w:rsidR="001362CB" w:rsidRDefault="001362CB" w:rsidP="001415E6">
            <w:pPr>
              <w:pStyle w:val="a7"/>
              <w:widowControl w:val="0"/>
              <w:autoSpaceDE w:val="0"/>
              <w:autoSpaceDN w:val="0"/>
              <w:adjustRightInd w:val="0"/>
              <w:spacing w:after="0" w:line="271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2F0FC590" w14:textId="77777777" w:rsidR="001E07BB" w:rsidRDefault="004F24CB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/>
      </w:r>
    </w:p>
    <w:p w14:paraId="0B1AFC6C" w14:textId="77777777" w:rsidR="004F24CB" w:rsidRDefault="004F24CB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25526190" w14:textId="77777777" w:rsidR="004F24CB" w:rsidRDefault="00277FA0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br/>
      </w:r>
    </w:p>
    <w:p w14:paraId="6475947C" w14:textId="77777777" w:rsidR="00277FA0" w:rsidRDefault="00277FA0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0DCE3FF7" w14:textId="77777777" w:rsidR="00277FA0" w:rsidRDefault="00277FA0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3C789988" w14:textId="77777777" w:rsidR="004F24CB" w:rsidRDefault="004F24CB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79A6D616" w14:textId="77777777" w:rsidR="00685BD2" w:rsidRDefault="00685BD2" w:rsidP="00685B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0700879" w14:textId="77777777" w:rsidR="00685BD2" w:rsidRPr="00484246" w:rsidRDefault="00685BD2" w:rsidP="00685BD2">
      <w:pPr>
        <w:pStyle w:val="a7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4246">
        <w:rPr>
          <w:rFonts w:ascii="Times New Roman" w:hAnsi="Times New Roman"/>
          <w:b/>
          <w:bCs/>
          <w:sz w:val="28"/>
          <w:szCs w:val="28"/>
        </w:rPr>
        <w:t>ТРЕБОВАНИЯ К РЕЗУЛЬТАТАМ ОБУЧЕНИЯ</w:t>
      </w:r>
    </w:p>
    <w:p w14:paraId="3501D4D0" w14:textId="77777777" w:rsidR="00685BD2" w:rsidRPr="00484246" w:rsidRDefault="00685BD2" w:rsidP="00685BD2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525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24DF4A6" w14:textId="77777777" w:rsidR="00685BD2" w:rsidRDefault="00685BD2" w:rsidP="00685BD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4"/>
          <w:szCs w:val="24"/>
        </w:rPr>
      </w:pPr>
    </w:p>
    <w:p w14:paraId="23AF49EA" w14:textId="243322CE" w:rsidR="00685BD2" w:rsidRPr="007B56EA" w:rsidRDefault="00535590" w:rsidP="0053559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bookmarkStart w:id="2" w:name="_GoBack"/>
      <w:bookmarkEnd w:id="2"/>
      <w:r w:rsidR="00685BD2" w:rsidRPr="007B56EA">
        <w:rPr>
          <w:rFonts w:ascii="Times New Roman" w:hAnsi="Times New Roman"/>
          <w:sz w:val="28"/>
          <w:szCs w:val="28"/>
          <w:lang w:val="ru-RU"/>
        </w:rPr>
        <w:t>результате изучения учебно</w:t>
      </w:r>
      <w:r w:rsidR="00685BD2">
        <w:rPr>
          <w:rFonts w:ascii="Times New Roman" w:hAnsi="Times New Roman"/>
          <w:sz w:val="28"/>
          <w:szCs w:val="28"/>
          <w:lang w:val="ru-RU"/>
        </w:rPr>
        <w:t>й дисциплины «Основы информатизации</w:t>
      </w:r>
      <w:r w:rsidR="00685BD2" w:rsidRPr="007B56EA">
        <w:rPr>
          <w:rFonts w:ascii="Times New Roman" w:hAnsi="Times New Roman"/>
          <w:sz w:val="28"/>
          <w:szCs w:val="28"/>
          <w:lang w:val="ru-RU"/>
        </w:rPr>
        <w:t xml:space="preserve">» обучающийся должен: </w:t>
      </w:r>
    </w:p>
    <w:p w14:paraId="16B36609" w14:textId="77777777" w:rsidR="00685BD2" w:rsidRPr="007B56EA" w:rsidRDefault="00685BD2" w:rsidP="00535590">
      <w:pPr>
        <w:widowControl w:val="0"/>
        <w:autoSpaceDE w:val="0"/>
        <w:autoSpaceDN w:val="0"/>
        <w:adjustRightInd w:val="0"/>
        <w:spacing w:after="0" w:line="6" w:lineRule="exact"/>
        <w:ind w:left="567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5E1A71" w14:textId="77777777" w:rsidR="00685BD2" w:rsidRPr="00535590" w:rsidRDefault="00685BD2" w:rsidP="005355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5590">
        <w:rPr>
          <w:rFonts w:ascii="Times New Roman" w:hAnsi="Times New Roman"/>
          <w:b/>
          <w:bCs/>
          <w:sz w:val="28"/>
          <w:szCs w:val="28"/>
        </w:rPr>
        <w:t>знать</w:t>
      </w:r>
      <w:proofErr w:type="spellEnd"/>
      <w:r w:rsidRPr="00535590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535590">
        <w:rPr>
          <w:rFonts w:ascii="Times New Roman" w:hAnsi="Times New Roman"/>
          <w:b/>
          <w:bCs/>
          <w:sz w:val="28"/>
          <w:szCs w:val="28"/>
        </w:rPr>
        <w:t>понимать</w:t>
      </w:r>
      <w:proofErr w:type="spellEnd"/>
      <w:r w:rsidRPr="005355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4296393" w14:textId="77777777" w:rsidR="00685BD2" w:rsidRPr="007B56EA" w:rsidRDefault="00685BD2" w:rsidP="0053559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различные подходы к определению понятия «информация»; </w:t>
      </w:r>
    </w:p>
    <w:p w14:paraId="22DDE86E" w14:textId="77777777" w:rsidR="00685BD2" w:rsidRPr="007B56EA" w:rsidRDefault="00685BD2" w:rsidP="00535590">
      <w:pPr>
        <w:widowControl w:val="0"/>
        <w:autoSpaceDE w:val="0"/>
        <w:autoSpaceDN w:val="0"/>
        <w:adjustRightInd w:val="0"/>
        <w:spacing w:after="0" w:line="59" w:lineRule="exact"/>
        <w:ind w:left="567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2A7843" w14:textId="77777777" w:rsidR="00685BD2" w:rsidRPr="007B56EA" w:rsidRDefault="00685BD2" w:rsidP="0053559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методы измерения количества информации: вероятностный и алфавитный. </w:t>
      </w:r>
      <w:proofErr w:type="spellStart"/>
      <w:r w:rsidRPr="007B56EA">
        <w:rPr>
          <w:rFonts w:ascii="Times New Roman" w:hAnsi="Times New Roman"/>
          <w:sz w:val="28"/>
          <w:szCs w:val="28"/>
        </w:rPr>
        <w:t>Знать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единицы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измерения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; </w:t>
      </w:r>
    </w:p>
    <w:p w14:paraId="165473F1" w14:textId="77777777" w:rsidR="00685BD2" w:rsidRPr="007B56EA" w:rsidRDefault="00685BD2" w:rsidP="00535590">
      <w:pPr>
        <w:widowControl w:val="0"/>
        <w:autoSpaceDE w:val="0"/>
        <w:autoSpaceDN w:val="0"/>
        <w:adjustRightInd w:val="0"/>
        <w:spacing w:after="0" w:line="59" w:lineRule="exact"/>
        <w:ind w:left="567" w:right="-1"/>
        <w:jc w:val="both"/>
        <w:rPr>
          <w:rFonts w:ascii="Times New Roman" w:hAnsi="Times New Roman"/>
          <w:sz w:val="28"/>
          <w:szCs w:val="28"/>
        </w:rPr>
      </w:pPr>
    </w:p>
    <w:p w14:paraId="40F0909C" w14:textId="77777777" w:rsidR="00685BD2" w:rsidRPr="007B56EA" w:rsidRDefault="00685BD2" w:rsidP="0053559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60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14:paraId="67E88304" w14:textId="77777777" w:rsidR="00685BD2" w:rsidRPr="007B56EA" w:rsidRDefault="00685BD2" w:rsidP="005355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использование алгоритма как способа автоматизации деятельности; </w:t>
      </w:r>
    </w:p>
    <w:p w14:paraId="5DF72231" w14:textId="77777777" w:rsidR="00685BD2" w:rsidRPr="007B56EA" w:rsidRDefault="00685BD2" w:rsidP="005355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назначение и функции операционных систем; </w:t>
      </w:r>
    </w:p>
    <w:p w14:paraId="6CE7A7A9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17F3E3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56EA">
        <w:rPr>
          <w:rFonts w:ascii="Times New Roman" w:hAnsi="Times New Roman"/>
          <w:b/>
          <w:bCs/>
          <w:sz w:val="28"/>
          <w:szCs w:val="28"/>
        </w:rPr>
        <w:t>уметь</w:t>
      </w:r>
      <w:proofErr w:type="spellEnd"/>
    </w:p>
    <w:p w14:paraId="47F3F7BF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2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оценивать достоверность информации, сопоставляя различные источники; </w:t>
      </w:r>
    </w:p>
    <w:p w14:paraId="757441A3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1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06EF99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распознавать информационные процессы в различных системах; </w:t>
      </w:r>
    </w:p>
    <w:p w14:paraId="0D226AEC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8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6C84E5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осуществлять выбор способа представления информации в соответствии с поставленной задачей; </w:t>
      </w:r>
    </w:p>
    <w:p w14:paraId="6A3348FD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9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83FF3B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иллюстрировать учебные работы с использованием средств информационных технологий; </w:t>
      </w:r>
    </w:p>
    <w:p w14:paraId="7EE354CB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9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38F232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создавать информационные объекты сложной структуры, в том числе гипертекстовые; </w:t>
      </w:r>
    </w:p>
    <w:p w14:paraId="0DB04B26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1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F3FA255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просматривать, создавать, редактировать, сохранять записи в базах данных; </w:t>
      </w:r>
    </w:p>
    <w:p w14:paraId="07437332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осуществлять поиск информации в базах данных, компьютерных сетях и пр.; </w:t>
      </w:r>
    </w:p>
    <w:p w14:paraId="41A6F040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8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5B8BBC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представлять числовую информацию различными способами (таблица, массив, график, диаграмма и пр.); </w:t>
      </w:r>
    </w:p>
    <w:p w14:paraId="1F0C85E3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9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792018" w14:textId="77777777" w:rsidR="00685BD2" w:rsidRPr="007B56EA" w:rsidRDefault="00685BD2" w:rsidP="00685BD2">
      <w:pPr>
        <w:widowControl w:val="0"/>
        <w:numPr>
          <w:ilvl w:val="0"/>
          <w:numId w:val="18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соблюдать правила техники безопасности и гигиенические рекомендации при использовании средств ИКТ; </w:t>
      </w:r>
    </w:p>
    <w:p w14:paraId="47D10F43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69" w:lineRule="exact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434F50" w14:textId="77777777" w:rsidR="00685BD2" w:rsidRPr="007B56EA" w:rsidRDefault="00685BD2" w:rsidP="00685BD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b/>
          <w:bCs/>
          <w:sz w:val="28"/>
          <w:szCs w:val="28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14:paraId="43467EF6" w14:textId="77777777" w:rsidR="00685BD2" w:rsidRPr="007B56EA" w:rsidRDefault="00685BD2" w:rsidP="00685BD2">
      <w:pPr>
        <w:widowControl w:val="0"/>
        <w:numPr>
          <w:ilvl w:val="0"/>
          <w:numId w:val="1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5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эффективной организации индивидуального информационного пространства; </w:t>
      </w:r>
    </w:p>
    <w:p w14:paraId="0281877A" w14:textId="77777777" w:rsidR="00685BD2" w:rsidRPr="007B56EA" w:rsidRDefault="00685BD2" w:rsidP="00685BD2">
      <w:pPr>
        <w:widowControl w:val="0"/>
        <w:numPr>
          <w:ilvl w:val="0"/>
          <w:numId w:val="1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56EA">
        <w:rPr>
          <w:rFonts w:ascii="Times New Roman" w:hAnsi="Times New Roman"/>
          <w:sz w:val="28"/>
          <w:szCs w:val="28"/>
        </w:rPr>
        <w:t>автоматизации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коммуникационной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EA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7B56EA">
        <w:rPr>
          <w:rFonts w:ascii="Times New Roman" w:hAnsi="Times New Roman"/>
          <w:sz w:val="28"/>
          <w:szCs w:val="28"/>
        </w:rPr>
        <w:t xml:space="preserve">; </w:t>
      </w:r>
    </w:p>
    <w:p w14:paraId="3E36FA35" w14:textId="77777777" w:rsidR="00685BD2" w:rsidRPr="007B56EA" w:rsidRDefault="00685BD2" w:rsidP="00685BD2">
      <w:pPr>
        <w:widowControl w:val="0"/>
        <w:autoSpaceDE w:val="0"/>
        <w:autoSpaceDN w:val="0"/>
        <w:adjustRightInd w:val="0"/>
        <w:spacing w:after="0" w:line="58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5E29A782" w14:textId="77777777" w:rsidR="00685BD2" w:rsidRPr="00CD4C13" w:rsidRDefault="00685BD2" w:rsidP="00685BD2">
      <w:pPr>
        <w:widowControl w:val="0"/>
        <w:numPr>
          <w:ilvl w:val="0"/>
          <w:numId w:val="1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13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6EA">
        <w:rPr>
          <w:rFonts w:ascii="Times New Roman" w:hAnsi="Times New Roman"/>
          <w:sz w:val="28"/>
          <w:szCs w:val="28"/>
          <w:lang w:val="ru-RU"/>
        </w:rPr>
        <w:t xml:space="preserve">эффективного применения информационных образовательных </w:t>
      </w:r>
      <w:r w:rsidRPr="007B56EA">
        <w:rPr>
          <w:rFonts w:ascii="Times New Roman" w:hAnsi="Times New Roman"/>
          <w:sz w:val="28"/>
          <w:szCs w:val="28"/>
          <w:lang w:val="ru-RU"/>
        </w:rPr>
        <w:lastRenderedPageBreak/>
        <w:t xml:space="preserve">ресурсов в учебной деятельности. </w:t>
      </w:r>
    </w:p>
    <w:p w14:paraId="7F0C186A" w14:textId="77777777" w:rsidR="00685BD2" w:rsidRDefault="00685BD2" w:rsidP="00685BD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1193D2" w14:textId="77777777" w:rsidR="00685BD2" w:rsidRDefault="00685BD2" w:rsidP="00685BD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6095C3" w14:textId="77777777" w:rsidR="00685BD2" w:rsidRDefault="00685BD2" w:rsidP="001E07B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3B5E35B4" w14:textId="77777777" w:rsidR="00685BD2" w:rsidRDefault="00685BD2" w:rsidP="00685BD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83F0865" w14:textId="77777777" w:rsidR="00152983" w:rsidRPr="00685BD2" w:rsidRDefault="001E07BB" w:rsidP="00685BD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152983" w:rsidRPr="00685BD2">
        <w:rPr>
          <w:rFonts w:ascii="Times New Roman" w:hAnsi="Times New Roman"/>
          <w:b/>
          <w:sz w:val="28"/>
          <w:szCs w:val="28"/>
          <w:lang w:val="ru-RU"/>
        </w:rPr>
        <w:t>.  УСЛОВИЯ РЕАЛИЗАЦИИ РАБОЧЕЙ ПРОГРАММЫ УЧЕБНОЙ ДИСЦИПЛИНЫ</w:t>
      </w:r>
    </w:p>
    <w:p w14:paraId="1531C18B" w14:textId="77777777" w:rsidR="00152983" w:rsidRPr="00685BD2" w:rsidRDefault="00152983" w:rsidP="00685BD2">
      <w:pPr>
        <w:spacing w:after="0"/>
        <w:ind w:left="720"/>
        <w:rPr>
          <w:rFonts w:ascii="Times New Roman" w:hAnsi="Times New Roman"/>
          <w:lang w:val="ru-RU"/>
        </w:rPr>
      </w:pPr>
    </w:p>
    <w:p w14:paraId="30DAA379" w14:textId="77777777" w:rsidR="00152983" w:rsidRPr="00685BD2" w:rsidRDefault="001E07BB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152983" w:rsidRPr="00685BD2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685BD2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A96009">
        <w:rPr>
          <w:rFonts w:ascii="Times New Roman" w:hAnsi="Times New Roman"/>
          <w:b/>
          <w:bCs/>
          <w:sz w:val="28"/>
          <w:szCs w:val="28"/>
          <w:lang w:val="ru-RU"/>
        </w:rPr>
        <w:t xml:space="preserve">  М</w:t>
      </w:r>
      <w:r w:rsidR="00152983" w:rsidRPr="00685BD2">
        <w:rPr>
          <w:rFonts w:ascii="Times New Roman" w:hAnsi="Times New Roman"/>
          <w:b/>
          <w:bCs/>
          <w:sz w:val="28"/>
          <w:szCs w:val="28"/>
          <w:lang w:val="ru-RU"/>
        </w:rPr>
        <w:t>атериально-техническому обеспечению</w:t>
      </w:r>
    </w:p>
    <w:p w14:paraId="4EBE38B7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0"/>
          <w:szCs w:val="20"/>
          <w:lang w:val="ru-RU"/>
        </w:rPr>
      </w:pPr>
      <w:r w:rsidRPr="00685BD2">
        <w:rPr>
          <w:rFonts w:ascii="Times New Roman" w:hAnsi="Times New Roman"/>
          <w:bCs/>
          <w:sz w:val="28"/>
          <w:szCs w:val="28"/>
          <w:lang w:val="ru-RU"/>
        </w:rPr>
        <w:t xml:space="preserve">Реализация учебной дисциплины </w:t>
      </w:r>
      <w:r w:rsidR="00084537">
        <w:rPr>
          <w:rFonts w:ascii="Times New Roman" w:hAnsi="Times New Roman"/>
          <w:bCs/>
          <w:sz w:val="28"/>
          <w:szCs w:val="28"/>
          <w:lang w:val="ru-RU"/>
        </w:rPr>
        <w:t xml:space="preserve">обеспечена наличием </w:t>
      </w:r>
      <w:r w:rsidRPr="00685BD2">
        <w:rPr>
          <w:rFonts w:ascii="Times New Roman" w:hAnsi="Times New Roman"/>
          <w:bCs/>
          <w:sz w:val="28"/>
          <w:szCs w:val="28"/>
          <w:lang w:val="ru-RU"/>
        </w:rPr>
        <w:t>лаборатории информатики и информационно-коммуникационных технологий в профессиональной деятельности.</w:t>
      </w:r>
    </w:p>
    <w:p w14:paraId="7292A390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E99B868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5BD2">
        <w:rPr>
          <w:rFonts w:ascii="Times New Roman" w:hAnsi="Times New Roman"/>
          <w:bCs/>
          <w:sz w:val="28"/>
          <w:szCs w:val="28"/>
        </w:rPr>
        <w:t>Оборудование</w:t>
      </w:r>
      <w:proofErr w:type="spellEnd"/>
      <w:r w:rsidRPr="00685B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5BD2">
        <w:rPr>
          <w:rFonts w:ascii="Times New Roman" w:hAnsi="Times New Roman"/>
          <w:bCs/>
          <w:sz w:val="28"/>
          <w:szCs w:val="28"/>
        </w:rPr>
        <w:t>учебного</w:t>
      </w:r>
      <w:proofErr w:type="spellEnd"/>
      <w:r w:rsidRPr="00685B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5BD2">
        <w:rPr>
          <w:rFonts w:ascii="Times New Roman" w:hAnsi="Times New Roman"/>
          <w:bCs/>
          <w:sz w:val="28"/>
          <w:szCs w:val="28"/>
        </w:rPr>
        <w:t>кабинета</w:t>
      </w:r>
      <w:proofErr w:type="spellEnd"/>
      <w:r w:rsidRPr="00685BD2">
        <w:rPr>
          <w:rFonts w:ascii="Times New Roman" w:hAnsi="Times New Roman"/>
          <w:bCs/>
          <w:sz w:val="28"/>
          <w:szCs w:val="28"/>
        </w:rPr>
        <w:t>:</w:t>
      </w:r>
    </w:p>
    <w:p w14:paraId="6A44599A" w14:textId="77777777" w:rsidR="00152983" w:rsidRPr="00685BD2" w:rsidRDefault="00152983" w:rsidP="00685BD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5BD2">
        <w:rPr>
          <w:rFonts w:ascii="Times New Roman" w:hAnsi="Times New Roman"/>
          <w:bCs/>
          <w:sz w:val="28"/>
          <w:szCs w:val="28"/>
        </w:rPr>
        <w:t>персональные</w:t>
      </w:r>
      <w:proofErr w:type="spellEnd"/>
      <w:r w:rsidRPr="00685B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5BD2">
        <w:rPr>
          <w:rFonts w:ascii="Times New Roman" w:hAnsi="Times New Roman"/>
          <w:bCs/>
          <w:sz w:val="28"/>
          <w:szCs w:val="28"/>
        </w:rPr>
        <w:t>компьютеры</w:t>
      </w:r>
      <w:proofErr w:type="spellEnd"/>
    </w:p>
    <w:p w14:paraId="5B2E5178" w14:textId="77777777" w:rsidR="00152983" w:rsidRPr="00685BD2" w:rsidRDefault="00152983" w:rsidP="00685BD2">
      <w:pPr>
        <w:numPr>
          <w:ilvl w:val="0"/>
          <w:numId w:val="27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5BD2">
        <w:rPr>
          <w:rFonts w:ascii="Times New Roman" w:hAnsi="Times New Roman"/>
          <w:bCs/>
          <w:sz w:val="28"/>
          <w:szCs w:val="28"/>
        </w:rPr>
        <w:t>принтер</w:t>
      </w:r>
      <w:proofErr w:type="spellEnd"/>
    </w:p>
    <w:p w14:paraId="1AF85159" w14:textId="77777777" w:rsidR="00152983" w:rsidRPr="00685BD2" w:rsidRDefault="00152983" w:rsidP="00685BD2">
      <w:pPr>
        <w:numPr>
          <w:ilvl w:val="0"/>
          <w:numId w:val="27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5BD2">
        <w:rPr>
          <w:rFonts w:ascii="Times New Roman" w:hAnsi="Times New Roman"/>
          <w:bCs/>
          <w:sz w:val="28"/>
          <w:szCs w:val="28"/>
        </w:rPr>
        <w:t>сканер</w:t>
      </w:r>
      <w:proofErr w:type="spellEnd"/>
    </w:p>
    <w:p w14:paraId="43557443" w14:textId="77777777" w:rsidR="00152983" w:rsidRPr="00685BD2" w:rsidRDefault="00152983" w:rsidP="00685BD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z w:val="28"/>
          <w:szCs w:val="28"/>
          <w:lang w:val="ru-RU"/>
        </w:rPr>
        <w:t xml:space="preserve">локальная сеть с выходом в </w:t>
      </w:r>
      <w:r w:rsidRPr="00685BD2">
        <w:rPr>
          <w:rFonts w:ascii="Times New Roman" w:hAnsi="Times New Roman"/>
          <w:spacing w:val="-6"/>
          <w:sz w:val="28"/>
          <w:szCs w:val="20"/>
        </w:rPr>
        <w:t>Internet</w:t>
      </w:r>
    </w:p>
    <w:p w14:paraId="4059F945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56BC981E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z w:val="28"/>
          <w:szCs w:val="28"/>
          <w:lang w:val="ru-RU"/>
        </w:rPr>
        <w:t>Технические средства обучения:</w:t>
      </w:r>
    </w:p>
    <w:p w14:paraId="1C249EC0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3EAFC26" w14:textId="77777777" w:rsidR="00152983" w:rsidRPr="00685BD2" w:rsidRDefault="00152983" w:rsidP="00152983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auto"/>
          <w:spacing w:val="4"/>
          <w:sz w:val="28"/>
          <w:szCs w:val="28"/>
          <w:u w:val="single"/>
        </w:rPr>
      </w:pPr>
      <w:r w:rsidRPr="00685BD2">
        <w:rPr>
          <w:rFonts w:ascii="Times New Roman" w:hAnsi="Times New Roman" w:cs="Times New Roman"/>
          <w:b w:val="0"/>
          <w:color w:val="auto"/>
          <w:spacing w:val="4"/>
          <w:sz w:val="28"/>
          <w:szCs w:val="28"/>
          <w:u w:val="single"/>
        </w:rPr>
        <w:t>Аппаратные средства:</w:t>
      </w:r>
    </w:p>
    <w:p w14:paraId="28D813D3" w14:textId="77777777" w:rsidR="00152983" w:rsidRPr="00685BD2" w:rsidRDefault="00152983" w:rsidP="00685BD2">
      <w:pPr>
        <w:spacing w:after="0"/>
        <w:jc w:val="both"/>
        <w:rPr>
          <w:rFonts w:ascii="Times New Roman" w:hAnsi="Times New Roman"/>
          <w:lang w:val="ru-RU"/>
        </w:rPr>
      </w:pPr>
    </w:p>
    <w:p w14:paraId="047D4D36" w14:textId="77777777" w:rsidR="00152983" w:rsidRPr="00685BD2" w:rsidRDefault="00152983" w:rsidP="00685BD2">
      <w:pPr>
        <w:widowControl w:val="0"/>
        <w:shd w:val="clear" w:color="auto" w:fill="FFFFFF"/>
        <w:tabs>
          <w:tab w:val="left" w:pos="53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pacing w:val="-1"/>
          <w:sz w:val="28"/>
          <w:szCs w:val="28"/>
          <w:lang w:val="ru-RU"/>
        </w:rPr>
        <w:t>- компьютер</w:t>
      </w:r>
      <w:r w:rsidRPr="00685BD2">
        <w:rPr>
          <w:rFonts w:ascii="Times New Roman" w:hAnsi="Times New Roman"/>
          <w:spacing w:val="-1"/>
          <w:sz w:val="28"/>
          <w:szCs w:val="28"/>
          <w:lang w:val="ru-RU"/>
        </w:rPr>
        <w:t>— универсальное устройство обработки информации; основная конфигу</w:t>
      </w:r>
      <w:r w:rsidRPr="00685BD2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t>рация современного компьютера обеспечивает учащемуся мультимедиа-возможнос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ти: видеоизображение, качественный стереозвук в наушниках, речевой ввод с микрофона и др.</w:t>
      </w:r>
    </w:p>
    <w:p w14:paraId="5607D600" w14:textId="77777777" w:rsidR="00152983" w:rsidRPr="00685BD2" w:rsidRDefault="00152983" w:rsidP="00685BD2">
      <w:pPr>
        <w:widowControl w:val="0"/>
        <w:shd w:val="clear" w:color="auto" w:fill="FFFFFF"/>
        <w:tabs>
          <w:tab w:val="left" w:pos="53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- проектор, 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подсоединяемый к компьютеру, видеомагнитофону, микроскопу и т. п.; технологический элемент новой грамотности — радикально повышает: уровень на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-1"/>
          <w:sz w:val="28"/>
          <w:szCs w:val="28"/>
          <w:lang w:val="ru-RU"/>
        </w:rPr>
        <w:t>глядности в работе учителя, возможность для студентов представлять результаты сво</w:t>
      </w:r>
      <w:r w:rsidRPr="00685BD2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ей работы всей группе, эффективность организационных и административных вы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-2"/>
          <w:sz w:val="28"/>
          <w:szCs w:val="28"/>
          <w:lang w:val="ru-RU"/>
        </w:rPr>
        <w:t>ступлений.</w:t>
      </w:r>
    </w:p>
    <w:p w14:paraId="05A99F7C" w14:textId="77777777" w:rsidR="00152983" w:rsidRPr="00685BD2" w:rsidRDefault="00152983" w:rsidP="00685B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w w:val="92"/>
          <w:sz w:val="28"/>
          <w:szCs w:val="28"/>
          <w:lang w:val="ru-RU"/>
        </w:rPr>
      </w:pPr>
      <w:r w:rsidRPr="00685BD2">
        <w:rPr>
          <w:rFonts w:ascii="Times New Roman" w:hAnsi="Times New Roman"/>
          <w:bCs/>
          <w:sz w:val="28"/>
          <w:szCs w:val="28"/>
          <w:lang w:val="ru-RU"/>
        </w:rPr>
        <w:t>- принтер</w:t>
      </w:r>
      <w:r w:rsidRPr="00685BD2">
        <w:rPr>
          <w:rFonts w:ascii="Times New Roman" w:hAnsi="Times New Roman"/>
          <w:sz w:val="28"/>
          <w:szCs w:val="28"/>
          <w:lang w:val="ru-RU"/>
        </w:rPr>
        <w:t xml:space="preserve">— позволяет фиксировать на бумаге информацию, найденную и созданную 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студентом или преподавателем. Для многих школьных применений необходим или жела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5"/>
          <w:sz w:val="28"/>
          <w:szCs w:val="28"/>
          <w:lang w:val="ru-RU"/>
        </w:rPr>
        <w:t>телен цветной принтер.</w:t>
      </w:r>
    </w:p>
    <w:p w14:paraId="57581796" w14:textId="77777777" w:rsidR="00152983" w:rsidRPr="00685BD2" w:rsidRDefault="00152983" w:rsidP="00685B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w w:val="92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- телекоммуникационный блок, устройства, обеспечивающие подключение к сети— дают доступ к российским и мировым информационным ресурсам, позволяют вести пере</w:t>
      </w:r>
      <w:r w:rsidRPr="00685BD2">
        <w:rPr>
          <w:rFonts w:ascii="Times New Roman" w:hAnsi="Times New Roman"/>
          <w:sz w:val="28"/>
          <w:szCs w:val="28"/>
          <w:lang w:val="ru-RU"/>
        </w:rPr>
        <w:softHyphen/>
        <w:t>писку с другими учебными заведениями.</w:t>
      </w:r>
    </w:p>
    <w:p w14:paraId="698DB087" w14:textId="77777777" w:rsidR="00152983" w:rsidRPr="00685BD2" w:rsidRDefault="00152983" w:rsidP="00685B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- устройства вывода звуковой информации</w:t>
      </w:r>
      <w:r w:rsidRPr="00685BD2">
        <w:rPr>
          <w:rFonts w:ascii="Times New Roman" w:hAnsi="Times New Roman"/>
          <w:spacing w:val="5"/>
          <w:w w:val="92"/>
          <w:sz w:val="28"/>
          <w:szCs w:val="28"/>
          <w:lang w:val="ru-RU"/>
        </w:rPr>
        <w:t xml:space="preserve">— наушники для индивидуальной работы </w:t>
      </w: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t xml:space="preserve">со звуковой информацией, </w:t>
      </w:r>
      <w:r w:rsidRPr="00685BD2">
        <w:rPr>
          <w:rFonts w:ascii="Times New Roman" w:hAnsi="Times New Roman"/>
          <w:bCs/>
          <w:spacing w:val="1"/>
          <w:sz w:val="28"/>
          <w:szCs w:val="28"/>
          <w:lang w:val="ru-RU"/>
        </w:rPr>
        <w:t xml:space="preserve">громкоговорители </w:t>
      </w: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t xml:space="preserve">с оконечным </w:t>
      </w: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lastRenderedPageBreak/>
        <w:t>усилителем для озвучи</w:t>
      </w: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вания всего класса.</w:t>
      </w:r>
    </w:p>
    <w:p w14:paraId="7BBA1F7A" w14:textId="77777777" w:rsidR="00152983" w:rsidRPr="00685BD2" w:rsidRDefault="00152983" w:rsidP="00685B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685BD2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685BD2">
        <w:rPr>
          <w:rFonts w:ascii="Times New Roman" w:hAnsi="Times New Roman"/>
          <w:sz w:val="28"/>
          <w:szCs w:val="28"/>
          <w:lang w:val="ru-RU"/>
        </w:rPr>
        <w:t>устройства для ручного ввода текстовой информации и манипулирования экранными объектами</w:t>
      </w:r>
      <w:r w:rsidRPr="00685BD2">
        <w:rPr>
          <w:rFonts w:ascii="Times New Roman" w:hAnsi="Times New Roman"/>
          <w:spacing w:val="-2"/>
          <w:sz w:val="28"/>
          <w:szCs w:val="28"/>
          <w:lang w:val="ru-RU"/>
        </w:rPr>
        <w:t>— клавиатура и мышь (и разнообразные устройства аналогичного назначе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ния)</w:t>
      </w:r>
    </w:p>
    <w:p w14:paraId="2E5695DD" w14:textId="77777777" w:rsidR="00152983" w:rsidRPr="00685BD2" w:rsidRDefault="00152983" w:rsidP="00685B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- устройства для записи (ввода) визуальной и звуковой информации: сканер; </w:t>
      </w:r>
      <w:r w:rsidRPr="00685BD2">
        <w:rPr>
          <w:rFonts w:ascii="Times New Roman" w:hAnsi="Times New Roman"/>
          <w:sz w:val="28"/>
          <w:szCs w:val="28"/>
        </w:rPr>
        <w:t>web</w:t>
      </w:r>
      <w:r w:rsidRPr="00685BD2">
        <w:rPr>
          <w:rFonts w:ascii="Times New Roman" w:hAnsi="Times New Roman"/>
          <w:sz w:val="28"/>
          <w:szCs w:val="28"/>
          <w:lang w:val="ru-RU"/>
        </w:rPr>
        <w:t>-камера; аудио и видео магнитофон — дают возмож</w:t>
      </w:r>
      <w:r w:rsidRPr="00685BD2">
        <w:rPr>
          <w:rFonts w:ascii="Times New Roman" w:hAnsi="Times New Roman"/>
          <w:sz w:val="28"/>
          <w:szCs w:val="28"/>
          <w:lang w:val="ru-RU"/>
        </w:rPr>
        <w:softHyphen/>
        <w:t>ность непосредственно включать в учебный процесс информационные образы окру</w:t>
      </w:r>
      <w:r w:rsidRPr="00685BD2">
        <w:rPr>
          <w:rFonts w:ascii="Times New Roman" w:hAnsi="Times New Roman"/>
          <w:sz w:val="28"/>
          <w:szCs w:val="28"/>
          <w:lang w:val="ru-RU"/>
        </w:rPr>
        <w:softHyphen/>
        <w:t>жающего мира. В комплект с наушниками часто входит индивидуальный микрофон для ввода речи.</w:t>
      </w:r>
    </w:p>
    <w:p w14:paraId="4AC01394" w14:textId="77777777" w:rsidR="00152983" w:rsidRPr="00685BD2" w:rsidRDefault="00152983" w:rsidP="00685B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BBFBDE" w14:textId="77777777" w:rsidR="00152983" w:rsidRPr="00685BD2" w:rsidRDefault="00152983" w:rsidP="00152983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85BD2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ные средства:</w:t>
      </w:r>
    </w:p>
    <w:p w14:paraId="57BA4B17" w14:textId="77777777" w:rsidR="00152983" w:rsidRPr="00685BD2" w:rsidRDefault="00152983" w:rsidP="00685BD2">
      <w:pPr>
        <w:spacing w:after="0"/>
        <w:jc w:val="both"/>
        <w:rPr>
          <w:rFonts w:ascii="Times New Roman" w:hAnsi="Times New Roman"/>
          <w:lang w:val="ru-RU"/>
        </w:rPr>
      </w:pPr>
    </w:p>
    <w:p w14:paraId="20DF8A39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lang w:val="ru-RU"/>
        </w:rPr>
        <w:t xml:space="preserve">- </w:t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операционная система;</w:t>
      </w:r>
    </w:p>
    <w:p w14:paraId="3AC67085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3"/>
          <w:sz w:val="28"/>
          <w:szCs w:val="28"/>
          <w:lang w:val="ru-RU"/>
        </w:rPr>
        <w:t>- файловый менеджер (в составе операционной системы или др.);</w:t>
      </w:r>
    </w:p>
    <w:p w14:paraId="69D7608D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1"/>
          <w:sz w:val="28"/>
          <w:szCs w:val="28"/>
          <w:lang w:val="ru-RU"/>
        </w:rPr>
        <w:t>- антивирусная программа;</w:t>
      </w:r>
    </w:p>
    <w:p w14:paraId="069FF0F2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- программа-архиватор;</w:t>
      </w:r>
    </w:p>
    <w:p w14:paraId="40EB20B9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85BD2">
        <w:rPr>
          <w:rFonts w:ascii="Times New Roman" w:hAnsi="Times New Roman"/>
          <w:spacing w:val="4"/>
          <w:sz w:val="28"/>
          <w:szCs w:val="28"/>
          <w:lang w:val="ru-RU"/>
        </w:rPr>
        <w:t xml:space="preserve">интегрированное офисное приложение, включающее текстовый редактор, </w:t>
      </w:r>
    </w:p>
    <w:p w14:paraId="17532483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4"/>
          <w:sz w:val="28"/>
          <w:szCs w:val="28"/>
          <w:lang w:val="ru-RU"/>
        </w:rPr>
        <w:t>растро</w:t>
      </w:r>
      <w:r w:rsidRPr="00685BD2">
        <w:rPr>
          <w:rFonts w:ascii="Times New Roman" w:hAnsi="Times New Roman"/>
          <w:spacing w:val="4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z w:val="28"/>
          <w:szCs w:val="28"/>
          <w:lang w:val="ru-RU"/>
        </w:rPr>
        <w:t xml:space="preserve">вый и векторный графические редакторы, программу разработки </w:t>
      </w:r>
    </w:p>
    <w:p w14:paraId="6BAC7E1E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презентаций и элек</w:t>
      </w:r>
      <w:r w:rsidRPr="00685BD2">
        <w:rPr>
          <w:rFonts w:ascii="Times New Roman" w:hAnsi="Times New Roman"/>
          <w:sz w:val="28"/>
          <w:szCs w:val="28"/>
          <w:lang w:val="ru-RU"/>
        </w:rPr>
        <w:softHyphen/>
      </w: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тронные таблицы;</w:t>
      </w:r>
    </w:p>
    <w:p w14:paraId="536F3E82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- браузер;</w:t>
      </w:r>
    </w:p>
    <w:p w14:paraId="6DBDD392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- система автоматизации профессиональной деятельности;</w:t>
      </w:r>
    </w:p>
    <w:p w14:paraId="266A79C8" w14:textId="77777777" w:rsidR="00152983" w:rsidRPr="00685BD2" w:rsidRDefault="00152983" w:rsidP="00685BD2">
      <w:pPr>
        <w:widowControl w:val="0"/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pacing w:val="2"/>
          <w:sz w:val="28"/>
          <w:szCs w:val="28"/>
          <w:lang w:val="ru-RU"/>
        </w:rPr>
        <w:t>- справочные правовые системы.</w:t>
      </w:r>
    </w:p>
    <w:p w14:paraId="5DCEBD4E" w14:textId="77777777" w:rsidR="00152983" w:rsidRPr="00685BD2" w:rsidRDefault="00152983" w:rsidP="001529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Cs w:val="28"/>
        </w:rPr>
      </w:pPr>
      <w:bookmarkStart w:id="3" w:name="_Toc302549054"/>
      <w:bookmarkStart w:id="4" w:name="_Toc324924366"/>
      <w:r w:rsidRPr="00685BD2">
        <w:rPr>
          <w:szCs w:val="28"/>
        </w:rPr>
        <w:t>3.2. Информационное обеспечение обучения</w:t>
      </w:r>
      <w:bookmarkEnd w:id="3"/>
      <w:bookmarkEnd w:id="4"/>
    </w:p>
    <w:p w14:paraId="5F413665" w14:textId="77777777" w:rsidR="00152983" w:rsidRPr="00685BD2" w:rsidRDefault="00152983" w:rsidP="0068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BD2">
        <w:rPr>
          <w:rFonts w:ascii="Times New Roman" w:hAnsi="Times New Roman"/>
          <w:b/>
          <w:bCs/>
          <w:sz w:val="28"/>
          <w:szCs w:val="28"/>
          <w:lang w:val="ru-RU"/>
        </w:rPr>
        <w:t>Перечень учебных изданий, Интернет-ресурсов, дополнительной литературы</w:t>
      </w:r>
    </w:p>
    <w:p w14:paraId="63D0B175" w14:textId="77777777" w:rsidR="007B56EA" w:rsidRPr="00621F52" w:rsidRDefault="007B56EA" w:rsidP="00685B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0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834BD81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5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Кузнецов А.А. и др. Информатика, тестовые задания. – М., 2010. </w:t>
      </w:r>
    </w:p>
    <w:p w14:paraId="7A56DC32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Михеева Е.В. Практикум по информации: учеб. пособие. – М., 2013. </w:t>
      </w:r>
    </w:p>
    <w:p w14:paraId="714A5E4D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Михеева Е.В., Титова О.И. Информатика: учебник. – М., 2012. </w:t>
      </w:r>
    </w:p>
    <w:p w14:paraId="4D109ECB" w14:textId="77777777" w:rsidR="00405148" w:rsidRPr="00685BD2" w:rsidRDefault="00405148" w:rsidP="00685BD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  <w:lang w:val="ru-RU"/>
        </w:rPr>
      </w:pPr>
    </w:p>
    <w:p w14:paraId="11A89E1A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3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5BD2">
        <w:rPr>
          <w:rFonts w:ascii="Times New Roman" w:hAnsi="Times New Roman"/>
          <w:sz w:val="28"/>
          <w:szCs w:val="28"/>
          <w:lang w:val="ru-RU"/>
        </w:rPr>
        <w:t>Самылкина</w:t>
      </w:r>
      <w:proofErr w:type="spellEnd"/>
      <w:r w:rsidRPr="00685BD2">
        <w:rPr>
          <w:rFonts w:ascii="Times New Roman" w:hAnsi="Times New Roman"/>
          <w:sz w:val="28"/>
          <w:szCs w:val="28"/>
          <w:lang w:val="ru-RU"/>
        </w:rPr>
        <w:t xml:space="preserve"> Н.Н. Построение тестовых задач по информатике. </w:t>
      </w:r>
      <w:proofErr w:type="spellStart"/>
      <w:r w:rsidRPr="00685BD2">
        <w:rPr>
          <w:rFonts w:ascii="Times New Roman" w:hAnsi="Times New Roman"/>
          <w:sz w:val="28"/>
          <w:szCs w:val="28"/>
        </w:rPr>
        <w:t>Методическое</w:t>
      </w:r>
      <w:proofErr w:type="spellEnd"/>
      <w:r w:rsidRPr="00685B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5BD2">
        <w:rPr>
          <w:rFonts w:ascii="Times New Roman" w:hAnsi="Times New Roman"/>
          <w:sz w:val="28"/>
          <w:szCs w:val="28"/>
        </w:rPr>
        <w:t>пособие</w:t>
      </w:r>
      <w:proofErr w:type="spellEnd"/>
      <w:r w:rsidRPr="00685BD2">
        <w:rPr>
          <w:rFonts w:ascii="Times New Roman" w:hAnsi="Times New Roman"/>
          <w:sz w:val="28"/>
          <w:szCs w:val="28"/>
        </w:rPr>
        <w:t xml:space="preserve">. – М., 2012. </w:t>
      </w:r>
    </w:p>
    <w:p w14:paraId="0CC60272" w14:textId="77777777" w:rsidR="00405148" w:rsidRPr="00685BD2" w:rsidRDefault="00405148" w:rsidP="00685BD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14:paraId="23588F54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3" w:lineRule="auto"/>
        <w:ind w:left="0" w:right="34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Семакин И.Г. и др. Информатика. Структурированный конспект базового курса. – М., 2009. </w:t>
      </w:r>
    </w:p>
    <w:p w14:paraId="177F6109" w14:textId="77777777" w:rsidR="00405148" w:rsidRPr="00685BD2" w:rsidRDefault="00405148" w:rsidP="00685BD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14:paraId="0CBA4FBE" w14:textId="77777777" w:rsidR="00405148" w:rsidRPr="00685BD2" w:rsidRDefault="00405148" w:rsidP="00685BD2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 xml:space="preserve">Цветкова М.С. Информатика и ИКТ: учебник для НПО и СПО. – М.: </w:t>
      </w:r>
    </w:p>
    <w:p w14:paraId="6291EBB6" w14:textId="77777777" w:rsidR="00405148" w:rsidRPr="00685BD2" w:rsidRDefault="00405148" w:rsidP="00685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85BD2">
        <w:rPr>
          <w:rFonts w:ascii="Times New Roman" w:hAnsi="Times New Roman"/>
          <w:sz w:val="28"/>
          <w:szCs w:val="28"/>
          <w:lang w:val="ru-RU"/>
        </w:rPr>
        <w:t>«Академия», 2011.</w:t>
      </w:r>
    </w:p>
    <w:p w14:paraId="130C8E18" w14:textId="77777777" w:rsidR="00DC4A37" w:rsidRPr="00685BD2" w:rsidRDefault="00DC4A37" w:rsidP="00685BD2">
      <w:pPr>
        <w:spacing w:after="0"/>
        <w:rPr>
          <w:rFonts w:ascii="Times New Roman" w:hAnsi="Times New Roman"/>
          <w:sz w:val="28"/>
          <w:szCs w:val="28"/>
        </w:rPr>
      </w:pPr>
    </w:p>
    <w:sectPr w:rsidR="00DC4A37" w:rsidRPr="00685BD2" w:rsidSect="00621F5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34EC" w14:textId="77777777" w:rsidR="00D43EC2" w:rsidRDefault="00D43EC2" w:rsidP="00CE3C6D">
      <w:pPr>
        <w:spacing w:after="0" w:line="240" w:lineRule="auto"/>
      </w:pPr>
      <w:r>
        <w:separator/>
      </w:r>
    </w:p>
  </w:endnote>
  <w:endnote w:type="continuationSeparator" w:id="0">
    <w:p w14:paraId="3702A4F9" w14:textId="77777777" w:rsidR="00D43EC2" w:rsidRDefault="00D43EC2" w:rsidP="00CE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5956"/>
      <w:docPartObj>
        <w:docPartGallery w:val="Page Numbers (Bottom of Page)"/>
        <w:docPartUnique/>
      </w:docPartObj>
    </w:sdtPr>
    <w:sdtEndPr/>
    <w:sdtContent>
      <w:p w14:paraId="6B55E214" w14:textId="77777777" w:rsidR="004304A3" w:rsidRDefault="009C78D5">
        <w:pPr>
          <w:pStyle w:val="a5"/>
          <w:jc w:val="right"/>
        </w:pPr>
        <w:r>
          <w:fldChar w:fldCharType="begin"/>
        </w:r>
        <w:r w:rsidR="006C7A42">
          <w:instrText xml:space="preserve"> PAGE   \* MERGEFORMAT </w:instrText>
        </w:r>
        <w:r>
          <w:fldChar w:fldCharType="separate"/>
        </w:r>
        <w:r w:rsidR="00F306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8CEFB7F" w14:textId="77777777" w:rsidR="004304A3" w:rsidRDefault="00430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3F48D" w14:textId="77777777" w:rsidR="00D43EC2" w:rsidRDefault="00D43EC2" w:rsidP="00CE3C6D">
      <w:pPr>
        <w:spacing w:after="0" w:line="240" w:lineRule="auto"/>
      </w:pPr>
      <w:r>
        <w:separator/>
      </w:r>
    </w:p>
  </w:footnote>
  <w:footnote w:type="continuationSeparator" w:id="0">
    <w:p w14:paraId="32C16758" w14:textId="77777777" w:rsidR="00D43EC2" w:rsidRDefault="00D43EC2" w:rsidP="00CE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FC9"/>
    <w:multiLevelType w:val="hybridMultilevel"/>
    <w:tmpl w:val="00000E12"/>
    <w:lvl w:ilvl="0" w:tplc="00005F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83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1E"/>
    <w:multiLevelType w:val="hybridMultilevel"/>
    <w:tmpl w:val="00005E9D"/>
    <w:lvl w:ilvl="0" w:tplc="000048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91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88F"/>
    <w:multiLevelType w:val="hybridMultilevel"/>
    <w:tmpl w:val="00003A61"/>
    <w:lvl w:ilvl="0" w:tplc="000022CD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0007DD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C49"/>
    <w:multiLevelType w:val="hybridMultilevel"/>
    <w:tmpl w:val="00003C61"/>
    <w:lvl w:ilvl="0" w:tplc="00002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C6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F14"/>
    <w:multiLevelType w:val="hybridMultilevel"/>
    <w:tmpl w:val="00006AD6"/>
    <w:lvl w:ilvl="0" w:tplc="0000047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3EA"/>
    <w:multiLevelType w:val="hybridMultilevel"/>
    <w:tmpl w:val="000023C9"/>
    <w:lvl w:ilvl="0" w:tplc="000048C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575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22D"/>
    <w:multiLevelType w:val="hybridMultilevel"/>
    <w:tmpl w:val="000054DC"/>
    <w:lvl w:ilvl="0" w:tplc="00003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402"/>
    <w:multiLevelType w:val="hybridMultilevel"/>
    <w:tmpl w:val="000018D7"/>
    <w:lvl w:ilvl="0" w:tplc="0000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5039"/>
    <w:multiLevelType w:val="hybridMultilevel"/>
    <w:tmpl w:val="0000542C"/>
    <w:lvl w:ilvl="0" w:tplc="0000195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BC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772"/>
    <w:multiLevelType w:val="hybridMultilevel"/>
    <w:tmpl w:val="0000139D"/>
    <w:lvl w:ilvl="0" w:tplc="000070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0004A8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BB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5991"/>
    <w:multiLevelType w:val="hybridMultilevel"/>
    <w:tmpl w:val="8C563A6A"/>
    <w:lvl w:ilvl="0" w:tplc="58369738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6032"/>
    <w:multiLevelType w:val="hybridMultilevel"/>
    <w:tmpl w:val="00002C3B"/>
    <w:lvl w:ilvl="0" w:tplc="000015A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60BF"/>
    <w:multiLevelType w:val="hybridMultilevel"/>
    <w:tmpl w:val="00005C67"/>
    <w:lvl w:ilvl="0" w:tplc="00003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6172"/>
    <w:multiLevelType w:val="hybridMultilevel"/>
    <w:tmpl w:val="00006B72"/>
    <w:lvl w:ilvl="0" w:tplc="000032E6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000401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6A15"/>
    <w:multiLevelType w:val="hybridMultilevel"/>
    <w:tmpl w:val="00004FF8"/>
    <w:lvl w:ilvl="0" w:tplc="00005C4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86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4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677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7874"/>
    <w:multiLevelType w:val="hybridMultilevel"/>
    <w:tmpl w:val="0000249E"/>
    <w:lvl w:ilvl="0" w:tplc="00002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000798B"/>
    <w:multiLevelType w:val="hybridMultilevel"/>
    <w:tmpl w:val="0000121F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64527CD"/>
    <w:multiLevelType w:val="multilevel"/>
    <w:tmpl w:val="5D9A41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4" w15:restartNumberingAfterBreak="0">
    <w:nsid w:val="4B176A08"/>
    <w:multiLevelType w:val="hybridMultilevel"/>
    <w:tmpl w:val="822C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15C95"/>
    <w:multiLevelType w:val="multilevel"/>
    <w:tmpl w:val="8B98BA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C1748B"/>
    <w:multiLevelType w:val="hybridMultilevel"/>
    <w:tmpl w:val="02DE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E0D63"/>
    <w:multiLevelType w:val="hybridMultilevel"/>
    <w:tmpl w:val="75F0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5D9D"/>
    <w:multiLevelType w:val="hybridMultilevel"/>
    <w:tmpl w:val="1A707AFA"/>
    <w:lvl w:ilvl="0" w:tplc="5A6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D7A0A"/>
    <w:multiLevelType w:val="hybridMultilevel"/>
    <w:tmpl w:val="052CD078"/>
    <w:lvl w:ilvl="0" w:tplc="42EEF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495"/>
    <w:multiLevelType w:val="hybridMultilevel"/>
    <w:tmpl w:val="887C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/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1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5"/>
  </w:num>
  <w:num w:numId="24">
    <w:abstractNumId w:val="24"/>
  </w:num>
  <w:num w:numId="25">
    <w:abstractNumId w:val="30"/>
  </w:num>
  <w:num w:numId="26">
    <w:abstractNumId w:val="23"/>
  </w:num>
  <w:num w:numId="27">
    <w:abstractNumId w:val="28"/>
  </w:num>
  <w:num w:numId="28">
    <w:abstractNumId w:val="29"/>
  </w:num>
  <w:num w:numId="29">
    <w:abstractNumId w:val="27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148"/>
    <w:rsid w:val="00012CE4"/>
    <w:rsid w:val="000208DB"/>
    <w:rsid w:val="00020A72"/>
    <w:rsid w:val="00025614"/>
    <w:rsid w:val="00043301"/>
    <w:rsid w:val="00063EA5"/>
    <w:rsid w:val="00064062"/>
    <w:rsid w:val="00072B51"/>
    <w:rsid w:val="00084537"/>
    <w:rsid w:val="00086D18"/>
    <w:rsid w:val="0009025F"/>
    <w:rsid w:val="000907D5"/>
    <w:rsid w:val="00095E9E"/>
    <w:rsid w:val="000A0551"/>
    <w:rsid w:val="000A2044"/>
    <w:rsid w:val="000A66B8"/>
    <w:rsid w:val="000B7F73"/>
    <w:rsid w:val="000C01B9"/>
    <w:rsid w:val="000C3B1A"/>
    <w:rsid w:val="000D2DF8"/>
    <w:rsid w:val="000E74CB"/>
    <w:rsid w:val="00101902"/>
    <w:rsid w:val="001023A0"/>
    <w:rsid w:val="0010553F"/>
    <w:rsid w:val="001142BD"/>
    <w:rsid w:val="001149B0"/>
    <w:rsid w:val="0011608A"/>
    <w:rsid w:val="00130597"/>
    <w:rsid w:val="00130922"/>
    <w:rsid w:val="001362CB"/>
    <w:rsid w:val="001402C7"/>
    <w:rsid w:val="001419E4"/>
    <w:rsid w:val="00147976"/>
    <w:rsid w:val="00151466"/>
    <w:rsid w:val="00152826"/>
    <w:rsid w:val="00152983"/>
    <w:rsid w:val="00161382"/>
    <w:rsid w:val="00161BE8"/>
    <w:rsid w:val="00162F9E"/>
    <w:rsid w:val="00184CA3"/>
    <w:rsid w:val="0019636A"/>
    <w:rsid w:val="001A22FB"/>
    <w:rsid w:val="001B0549"/>
    <w:rsid w:val="001C2229"/>
    <w:rsid w:val="001C35A1"/>
    <w:rsid w:val="001D6DC6"/>
    <w:rsid w:val="001E07BB"/>
    <w:rsid w:val="001E4BB4"/>
    <w:rsid w:val="0020104A"/>
    <w:rsid w:val="00203C53"/>
    <w:rsid w:val="00205062"/>
    <w:rsid w:val="00213944"/>
    <w:rsid w:val="00220475"/>
    <w:rsid w:val="00224827"/>
    <w:rsid w:val="00226B33"/>
    <w:rsid w:val="00241752"/>
    <w:rsid w:val="00241B26"/>
    <w:rsid w:val="0025483C"/>
    <w:rsid w:val="00254A65"/>
    <w:rsid w:val="00262CDA"/>
    <w:rsid w:val="00273069"/>
    <w:rsid w:val="002773C9"/>
    <w:rsid w:val="00277FA0"/>
    <w:rsid w:val="002817FC"/>
    <w:rsid w:val="00287241"/>
    <w:rsid w:val="00292C60"/>
    <w:rsid w:val="00296758"/>
    <w:rsid w:val="002A3EF5"/>
    <w:rsid w:val="002A6B6F"/>
    <w:rsid w:val="002B1328"/>
    <w:rsid w:val="002B6C46"/>
    <w:rsid w:val="002C46CE"/>
    <w:rsid w:val="002D5749"/>
    <w:rsid w:val="002D72BB"/>
    <w:rsid w:val="002E3CA2"/>
    <w:rsid w:val="002E5B04"/>
    <w:rsid w:val="002F5D2E"/>
    <w:rsid w:val="00302C58"/>
    <w:rsid w:val="003045CB"/>
    <w:rsid w:val="003066AF"/>
    <w:rsid w:val="00313EF1"/>
    <w:rsid w:val="0032748B"/>
    <w:rsid w:val="00343626"/>
    <w:rsid w:val="0034542B"/>
    <w:rsid w:val="003456CF"/>
    <w:rsid w:val="00377F42"/>
    <w:rsid w:val="00383BEE"/>
    <w:rsid w:val="003F382E"/>
    <w:rsid w:val="003F3839"/>
    <w:rsid w:val="003F5EDE"/>
    <w:rsid w:val="00402B29"/>
    <w:rsid w:val="00405148"/>
    <w:rsid w:val="00410B9C"/>
    <w:rsid w:val="004304A3"/>
    <w:rsid w:val="004364E3"/>
    <w:rsid w:val="00436C5E"/>
    <w:rsid w:val="00437483"/>
    <w:rsid w:val="004502AC"/>
    <w:rsid w:val="00451F25"/>
    <w:rsid w:val="00457660"/>
    <w:rsid w:val="00461FE3"/>
    <w:rsid w:val="0046319D"/>
    <w:rsid w:val="0048171B"/>
    <w:rsid w:val="00483629"/>
    <w:rsid w:val="00484246"/>
    <w:rsid w:val="00486FE7"/>
    <w:rsid w:val="00496A18"/>
    <w:rsid w:val="004A609D"/>
    <w:rsid w:val="004A7F88"/>
    <w:rsid w:val="004B083A"/>
    <w:rsid w:val="004C0AE2"/>
    <w:rsid w:val="004C1355"/>
    <w:rsid w:val="004D7A7C"/>
    <w:rsid w:val="004E1CD3"/>
    <w:rsid w:val="004F1170"/>
    <w:rsid w:val="004F24CB"/>
    <w:rsid w:val="004F4B89"/>
    <w:rsid w:val="004F7E8A"/>
    <w:rsid w:val="00514C6F"/>
    <w:rsid w:val="005158BC"/>
    <w:rsid w:val="005167E0"/>
    <w:rsid w:val="0053051C"/>
    <w:rsid w:val="00535590"/>
    <w:rsid w:val="00544516"/>
    <w:rsid w:val="00554256"/>
    <w:rsid w:val="00554A2F"/>
    <w:rsid w:val="00557348"/>
    <w:rsid w:val="005646B3"/>
    <w:rsid w:val="0056528A"/>
    <w:rsid w:val="00571529"/>
    <w:rsid w:val="005759AE"/>
    <w:rsid w:val="0058304F"/>
    <w:rsid w:val="00595EFC"/>
    <w:rsid w:val="00596F90"/>
    <w:rsid w:val="00597DA4"/>
    <w:rsid w:val="005B568C"/>
    <w:rsid w:val="005C00D6"/>
    <w:rsid w:val="005D20A4"/>
    <w:rsid w:val="005D23FC"/>
    <w:rsid w:val="005E17D7"/>
    <w:rsid w:val="005E4B16"/>
    <w:rsid w:val="005F7A10"/>
    <w:rsid w:val="006003A8"/>
    <w:rsid w:val="00603CE0"/>
    <w:rsid w:val="00612D46"/>
    <w:rsid w:val="00617637"/>
    <w:rsid w:val="00621F52"/>
    <w:rsid w:val="00623BA6"/>
    <w:rsid w:val="00631D80"/>
    <w:rsid w:val="00632030"/>
    <w:rsid w:val="0064300E"/>
    <w:rsid w:val="006500C4"/>
    <w:rsid w:val="0065146F"/>
    <w:rsid w:val="00652BAC"/>
    <w:rsid w:val="006533F6"/>
    <w:rsid w:val="00657178"/>
    <w:rsid w:val="00657E68"/>
    <w:rsid w:val="00664534"/>
    <w:rsid w:val="00674609"/>
    <w:rsid w:val="00674951"/>
    <w:rsid w:val="00685BD2"/>
    <w:rsid w:val="00691FF7"/>
    <w:rsid w:val="006969DD"/>
    <w:rsid w:val="006A153E"/>
    <w:rsid w:val="006A6AF6"/>
    <w:rsid w:val="006A75D6"/>
    <w:rsid w:val="006B399B"/>
    <w:rsid w:val="006B4153"/>
    <w:rsid w:val="006C1652"/>
    <w:rsid w:val="006C3F78"/>
    <w:rsid w:val="006C6630"/>
    <w:rsid w:val="006C7A42"/>
    <w:rsid w:val="006D1FCA"/>
    <w:rsid w:val="006D533A"/>
    <w:rsid w:val="006D7FC9"/>
    <w:rsid w:val="006F5191"/>
    <w:rsid w:val="00705190"/>
    <w:rsid w:val="007757E7"/>
    <w:rsid w:val="00777711"/>
    <w:rsid w:val="007808ED"/>
    <w:rsid w:val="007832DF"/>
    <w:rsid w:val="00783D6D"/>
    <w:rsid w:val="00786451"/>
    <w:rsid w:val="0078670E"/>
    <w:rsid w:val="00795A82"/>
    <w:rsid w:val="00795F45"/>
    <w:rsid w:val="007A77BC"/>
    <w:rsid w:val="007A7F9E"/>
    <w:rsid w:val="007B18D1"/>
    <w:rsid w:val="007B3762"/>
    <w:rsid w:val="007B56EA"/>
    <w:rsid w:val="007C083A"/>
    <w:rsid w:val="007C28DA"/>
    <w:rsid w:val="007C3B79"/>
    <w:rsid w:val="007E12D6"/>
    <w:rsid w:val="00800E7A"/>
    <w:rsid w:val="00802AE1"/>
    <w:rsid w:val="00804A46"/>
    <w:rsid w:val="00807BB6"/>
    <w:rsid w:val="00826D2B"/>
    <w:rsid w:val="008419C8"/>
    <w:rsid w:val="008509E3"/>
    <w:rsid w:val="00854677"/>
    <w:rsid w:val="00856DD2"/>
    <w:rsid w:val="00863613"/>
    <w:rsid w:val="00873149"/>
    <w:rsid w:val="0087612F"/>
    <w:rsid w:val="00882CDB"/>
    <w:rsid w:val="0089151E"/>
    <w:rsid w:val="00897BE7"/>
    <w:rsid w:val="008A0311"/>
    <w:rsid w:val="008A0595"/>
    <w:rsid w:val="008A3FF5"/>
    <w:rsid w:val="008B279F"/>
    <w:rsid w:val="008B3995"/>
    <w:rsid w:val="008B4C90"/>
    <w:rsid w:val="008B7109"/>
    <w:rsid w:val="008F087E"/>
    <w:rsid w:val="008F36B1"/>
    <w:rsid w:val="008F661F"/>
    <w:rsid w:val="009001C6"/>
    <w:rsid w:val="00904342"/>
    <w:rsid w:val="00905165"/>
    <w:rsid w:val="00905ACB"/>
    <w:rsid w:val="0090634C"/>
    <w:rsid w:val="00917346"/>
    <w:rsid w:val="00920EFC"/>
    <w:rsid w:val="009249DD"/>
    <w:rsid w:val="00926987"/>
    <w:rsid w:val="0093057F"/>
    <w:rsid w:val="009441D3"/>
    <w:rsid w:val="00951D0E"/>
    <w:rsid w:val="00965F8B"/>
    <w:rsid w:val="00967F4C"/>
    <w:rsid w:val="00981BC9"/>
    <w:rsid w:val="00986444"/>
    <w:rsid w:val="009915F9"/>
    <w:rsid w:val="009A27CC"/>
    <w:rsid w:val="009A4B73"/>
    <w:rsid w:val="009C1A78"/>
    <w:rsid w:val="009C20BA"/>
    <w:rsid w:val="009C5F6D"/>
    <w:rsid w:val="009C6516"/>
    <w:rsid w:val="009C78D5"/>
    <w:rsid w:val="009E15E1"/>
    <w:rsid w:val="009F02FC"/>
    <w:rsid w:val="009F76D7"/>
    <w:rsid w:val="00A01ED6"/>
    <w:rsid w:val="00A042DF"/>
    <w:rsid w:val="00A21A82"/>
    <w:rsid w:val="00A22E02"/>
    <w:rsid w:val="00A277EB"/>
    <w:rsid w:val="00A30DF8"/>
    <w:rsid w:val="00A41B23"/>
    <w:rsid w:val="00A43591"/>
    <w:rsid w:val="00A51665"/>
    <w:rsid w:val="00A743FA"/>
    <w:rsid w:val="00A74EF3"/>
    <w:rsid w:val="00A81901"/>
    <w:rsid w:val="00A959F0"/>
    <w:rsid w:val="00A96009"/>
    <w:rsid w:val="00AB77FA"/>
    <w:rsid w:val="00AD228B"/>
    <w:rsid w:val="00AF380C"/>
    <w:rsid w:val="00AF5CB9"/>
    <w:rsid w:val="00AF5E51"/>
    <w:rsid w:val="00B02919"/>
    <w:rsid w:val="00B0476F"/>
    <w:rsid w:val="00B11577"/>
    <w:rsid w:val="00B12E86"/>
    <w:rsid w:val="00B16FE4"/>
    <w:rsid w:val="00B2038D"/>
    <w:rsid w:val="00B20B29"/>
    <w:rsid w:val="00B23596"/>
    <w:rsid w:val="00B42205"/>
    <w:rsid w:val="00B43041"/>
    <w:rsid w:val="00B510A1"/>
    <w:rsid w:val="00B51122"/>
    <w:rsid w:val="00B517CA"/>
    <w:rsid w:val="00B628FA"/>
    <w:rsid w:val="00B62D01"/>
    <w:rsid w:val="00B72742"/>
    <w:rsid w:val="00B81269"/>
    <w:rsid w:val="00B867B9"/>
    <w:rsid w:val="00B96CA3"/>
    <w:rsid w:val="00BA1899"/>
    <w:rsid w:val="00BA2932"/>
    <w:rsid w:val="00BA60B1"/>
    <w:rsid w:val="00BB6047"/>
    <w:rsid w:val="00BD567A"/>
    <w:rsid w:val="00BD6760"/>
    <w:rsid w:val="00BE6ED3"/>
    <w:rsid w:val="00BF6E42"/>
    <w:rsid w:val="00C0762D"/>
    <w:rsid w:val="00C13D61"/>
    <w:rsid w:val="00C21759"/>
    <w:rsid w:val="00C22078"/>
    <w:rsid w:val="00C3194F"/>
    <w:rsid w:val="00C42B55"/>
    <w:rsid w:val="00C50E0B"/>
    <w:rsid w:val="00C5268C"/>
    <w:rsid w:val="00C56EA9"/>
    <w:rsid w:val="00C60E55"/>
    <w:rsid w:val="00C650D0"/>
    <w:rsid w:val="00C67AB9"/>
    <w:rsid w:val="00C70478"/>
    <w:rsid w:val="00C75EF5"/>
    <w:rsid w:val="00C762AA"/>
    <w:rsid w:val="00C85BBB"/>
    <w:rsid w:val="00C93FE5"/>
    <w:rsid w:val="00C95387"/>
    <w:rsid w:val="00CA3CEF"/>
    <w:rsid w:val="00CC02F1"/>
    <w:rsid w:val="00CC26DA"/>
    <w:rsid w:val="00CC35D2"/>
    <w:rsid w:val="00CD07E9"/>
    <w:rsid w:val="00CD4C13"/>
    <w:rsid w:val="00CD594F"/>
    <w:rsid w:val="00CD6688"/>
    <w:rsid w:val="00CD6898"/>
    <w:rsid w:val="00CE24EF"/>
    <w:rsid w:val="00CE3C6D"/>
    <w:rsid w:val="00CE7E92"/>
    <w:rsid w:val="00CF273D"/>
    <w:rsid w:val="00D02769"/>
    <w:rsid w:val="00D11355"/>
    <w:rsid w:val="00D122FD"/>
    <w:rsid w:val="00D12404"/>
    <w:rsid w:val="00D13882"/>
    <w:rsid w:val="00D222D2"/>
    <w:rsid w:val="00D30A5B"/>
    <w:rsid w:val="00D37FF2"/>
    <w:rsid w:val="00D43EC2"/>
    <w:rsid w:val="00D469E0"/>
    <w:rsid w:val="00D54BAA"/>
    <w:rsid w:val="00D57072"/>
    <w:rsid w:val="00D75C55"/>
    <w:rsid w:val="00D8268C"/>
    <w:rsid w:val="00D86552"/>
    <w:rsid w:val="00DB12E9"/>
    <w:rsid w:val="00DB707D"/>
    <w:rsid w:val="00DB7F0B"/>
    <w:rsid w:val="00DC4A37"/>
    <w:rsid w:val="00DD0304"/>
    <w:rsid w:val="00DF4C9B"/>
    <w:rsid w:val="00E03348"/>
    <w:rsid w:val="00E04D61"/>
    <w:rsid w:val="00E066B7"/>
    <w:rsid w:val="00E11400"/>
    <w:rsid w:val="00E20B12"/>
    <w:rsid w:val="00E32F55"/>
    <w:rsid w:val="00E406A0"/>
    <w:rsid w:val="00E46939"/>
    <w:rsid w:val="00E53D8A"/>
    <w:rsid w:val="00E6267D"/>
    <w:rsid w:val="00E63E1E"/>
    <w:rsid w:val="00E70420"/>
    <w:rsid w:val="00E70E52"/>
    <w:rsid w:val="00E73CDC"/>
    <w:rsid w:val="00E7771F"/>
    <w:rsid w:val="00E816EC"/>
    <w:rsid w:val="00E83DDA"/>
    <w:rsid w:val="00EC0D8A"/>
    <w:rsid w:val="00EE0A06"/>
    <w:rsid w:val="00EE24AA"/>
    <w:rsid w:val="00EE45BA"/>
    <w:rsid w:val="00EE7B7B"/>
    <w:rsid w:val="00EF5CA8"/>
    <w:rsid w:val="00F0233C"/>
    <w:rsid w:val="00F04681"/>
    <w:rsid w:val="00F07F17"/>
    <w:rsid w:val="00F1410C"/>
    <w:rsid w:val="00F17E52"/>
    <w:rsid w:val="00F22C40"/>
    <w:rsid w:val="00F3063F"/>
    <w:rsid w:val="00F324DA"/>
    <w:rsid w:val="00F357AB"/>
    <w:rsid w:val="00F35F81"/>
    <w:rsid w:val="00F45026"/>
    <w:rsid w:val="00F45A69"/>
    <w:rsid w:val="00F4620D"/>
    <w:rsid w:val="00F51DD6"/>
    <w:rsid w:val="00F52E76"/>
    <w:rsid w:val="00F55AD8"/>
    <w:rsid w:val="00F56BCD"/>
    <w:rsid w:val="00F56DBF"/>
    <w:rsid w:val="00F60DE6"/>
    <w:rsid w:val="00F714C9"/>
    <w:rsid w:val="00F7154A"/>
    <w:rsid w:val="00F734BE"/>
    <w:rsid w:val="00F86765"/>
    <w:rsid w:val="00F923DC"/>
    <w:rsid w:val="00FA19AA"/>
    <w:rsid w:val="00FC1DC4"/>
    <w:rsid w:val="00FC4A02"/>
    <w:rsid w:val="00FD03FF"/>
    <w:rsid w:val="00FD1218"/>
    <w:rsid w:val="00FE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2E46"/>
  <w15:docId w15:val="{5969E531-2DA5-415A-AAFA-EC0F2141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48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691FF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529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F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C6D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CE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C6D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25483C"/>
    <w:pPr>
      <w:ind w:left="720"/>
      <w:contextualSpacing/>
    </w:pPr>
  </w:style>
  <w:style w:type="table" w:styleId="a8">
    <w:name w:val="Table Grid"/>
    <w:basedOn w:val="a1"/>
    <w:uiPriority w:val="39"/>
    <w:rsid w:val="00597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529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5355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53559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4D38-A423-4A2C-81FA-FB3E8A1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-5</dc:creator>
  <cp:keywords/>
  <dc:description/>
  <cp:lastModifiedBy>БТОТиС ГАПОУ</cp:lastModifiedBy>
  <cp:revision>31</cp:revision>
  <cp:lastPrinted>2020-01-22T00:42:00Z</cp:lastPrinted>
  <dcterms:created xsi:type="dcterms:W3CDTF">2018-09-05T02:29:00Z</dcterms:created>
  <dcterms:modified xsi:type="dcterms:W3CDTF">2021-02-18T09:18:00Z</dcterms:modified>
</cp:coreProperties>
</file>